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5544C" w:rsidR="00BB72EA" w:rsidP="00D34DC4" w:rsidRDefault="00D34DC4" w14:paraId="445D511B" w14:textId="02CEFE59">
      <w:pPr>
        <w:spacing w:after="0"/>
        <w:rPr>
          <w:rFonts w:cstheme="minorHAnsi"/>
          <w:b/>
          <w:sz w:val="38"/>
          <w:szCs w:val="38"/>
        </w:rPr>
      </w:pPr>
      <w:r w:rsidRPr="0015544C">
        <w:rPr>
          <w:rFonts w:cstheme="minorHAnsi"/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029D12" wp14:editId="4E088A04">
                <wp:simplePos x="0" y="0"/>
                <wp:positionH relativeFrom="column">
                  <wp:posOffset>2459355</wp:posOffset>
                </wp:positionH>
                <wp:positionV relativeFrom="paragraph">
                  <wp:posOffset>-4445</wp:posOffset>
                </wp:positionV>
                <wp:extent cx="4076700" cy="1041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34DC4" w:rsidR="00D34DC4" w:rsidP="00D34DC4" w:rsidRDefault="00D34DC4" w14:paraId="172A4FC3" w14:textId="77777777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34DC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o.24, Jalan SS19/5F 47500, Subang Jaya Selangor</w:t>
                            </w:r>
                          </w:p>
                          <w:p w:rsidRPr="00D34DC4" w:rsidR="00D34DC4" w:rsidP="00D34DC4" w:rsidRDefault="00D34DC4" w14:paraId="4D42A2E9" w14:textId="77777777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 w:rsidRPr="00D34DC4">
                              <w:rPr>
                                <w:rFonts w:cstheme="minorHAnsi"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Website: </w:t>
                            </w:r>
                            <w:hyperlink w:history="1" r:id="rId8">
                              <w:r w:rsidRPr="00D34DC4">
                                <w:rPr>
                                  <w:rStyle w:val="Hyperlink"/>
                                  <w:rFonts w:cstheme="minorHAnsi"/>
                                  <w:bCs/>
                                  <w:iCs/>
                                  <w:sz w:val="21"/>
                                  <w:szCs w:val="21"/>
                                </w:rPr>
                                <w:t>https://ninafauziashari.github.io/</w:t>
                              </w:r>
                            </w:hyperlink>
                            <w:r w:rsidRPr="00D34DC4">
                              <w:rPr>
                                <w:rFonts w:cstheme="minorHAnsi"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 (written in React.js)</w:t>
                            </w:r>
                          </w:p>
                          <w:p w:rsidRPr="00D34DC4" w:rsidR="00D34DC4" w:rsidP="00D34DC4" w:rsidRDefault="00D34DC4" w14:paraId="1070B1E5" w14:textId="77777777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34DC4">
                              <w:rPr>
                                <w:sz w:val="21"/>
                                <w:szCs w:val="21"/>
                              </w:rPr>
                              <w:t xml:space="preserve">Email: </w:t>
                            </w:r>
                            <w:hyperlink w:history="1" r:id="rId9">
                              <w:r w:rsidRPr="00D34DC4">
                                <w:rPr>
                                  <w:rStyle w:val="Hyperlink"/>
                                  <w:rFonts w:cstheme="minorHAnsi"/>
                                  <w:sz w:val="21"/>
                                  <w:szCs w:val="21"/>
                                </w:rPr>
                                <w:t>ninafauziashari@hotmail.com</w:t>
                              </w:r>
                            </w:hyperlink>
                          </w:p>
                          <w:p w:rsidRPr="00D34DC4" w:rsidR="00D34DC4" w:rsidP="00D34DC4" w:rsidRDefault="00D34DC4" w14:paraId="4E654B39" w14:textId="77777777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34DC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obile phone: +60183597640</w:t>
                            </w:r>
                          </w:p>
                          <w:p w:rsidRPr="00D34DC4" w:rsidR="00D34DC4" w:rsidP="00D34DC4" w:rsidRDefault="00D34DC4" w14:paraId="1F03A9EB" w14:textId="77777777">
                            <w:pPr>
                              <w:spacing w:after="0" w:line="240" w:lineRule="auto"/>
                              <w:rPr>
                                <w:rStyle w:val="Hyperlink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D34DC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LinkedIn: </w:t>
                            </w:r>
                            <w:hyperlink w:history="1" r:id="rId10">
                              <w:r w:rsidRPr="00D34DC4">
                                <w:rPr>
                                  <w:rStyle w:val="Hyperlink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https://www.linkedin.com/in/nurul-ahmad-fauzi-74004b134/</w:t>
                              </w:r>
                            </w:hyperlink>
                          </w:p>
                          <w:p w:rsidR="00D34DC4" w:rsidRDefault="00D34DC4" w14:paraId="43EA751B" w14:textId="005A8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534A1A">
              <v:shapetype id="_x0000_t202" coordsize="21600,21600" o:spt="202" path="m,l,21600r21600,l21600,xe" w14:anchorId="63029D12">
                <v:stroke joinstyle="miter"/>
                <v:path gradientshapeok="t" o:connecttype="rect"/>
              </v:shapetype>
              <v:shape id="Text Box 2" style="position:absolute;margin-left:193.65pt;margin-top:-.35pt;width:321pt;height:8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">
                <v:textbox>
                  <w:txbxContent>
                    <w:p w:rsidRPr="00D34DC4" w:rsidR="00D34DC4" w:rsidP="00D34DC4" w:rsidRDefault="00D34DC4" w14:paraId="681563A2" w14:textId="77777777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34DC4">
                        <w:rPr>
                          <w:rFonts w:cstheme="minorHAnsi"/>
                          <w:sz w:val="21"/>
                          <w:szCs w:val="21"/>
                        </w:rPr>
                        <w:t>No.24, Jalan SS19/5F 47500, Subang Jaya Selangor</w:t>
                      </w:r>
                    </w:p>
                    <w:p w:rsidRPr="00D34DC4" w:rsidR="00D34DC4" w:rsidP="00D34DC4" w:rsidRDefault="00D34DC4" w14:paraId="51D9F604" w14:textId="77777777">
                      <w:pPr>
                        <w:spacing w:after="0" w:line="240" w:lineRule="auto"/>
                        <w:rPr>
                          <w:rFonts w:cstheme="minorHAnsi"/>
                          <w:bCs/>
                          <w:iCs/>
                          <w:sz w:val="21"/>
                          <w:szCs w:val="21"/>
                        </w:rPr>
                      </w:pPr>
                      <w:r w:rsidRPr="00D34DC4">
                        <w:rPr>
                          <w:rFonts w:cstheme="minorHAnsi"/>
                          <w:bCs/>
                          <w:iCs/>
                          <w:sz w:val="21"/>
                          <w:szCs w:val="21"/>
                        </w:rPr>
                        <w:t xml:space="preserve">Website: </w:t>
                      </w:r>
                      <w:hyperlink w:history="1" r:id="rId11">
                        <w:r w:rsidRPr="00D34DC4">
                          <w:rPr>
                            <w:rStyle w:val="Hyperlink"/>
                            <w:rFonts w:cstheme="minorHAnsi"/>
                            <w:bCs/>
                            <w:iCs/>
                            <w:sz w:val="21"/>
                            <w:szCs w:val="21"/>
                          </w:rPr>
                          <w:t>https://ninafauziashari.github.io/</w:t>
                        </w:r>
                      </w:hyperlink>
                      <w:r w:rsidRPr="00D34DC4">
                        <w:rPr>
                          <w:rFonts w:cstheme="minorHAnsi"/>
                          <w:bCs/>
                          <w:iCs/>
                          <w:sz w:val="21"/>
                          <w:szCs w:val="21"/>
                        </w:rPr>
                        <w:t xml:space="preserve"> (written in React.js)</w:t>
                      </w:r>
                    </w:p>
                    <w:p w:rsidRPr="00D34DC4" w:rsidR="00D34DC4" w:rsidP="00D34DC4" w:rsidRDefault="00D34DC4" w14:paraId="10F25C3D" w14:textId="77777777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34DC4">
                        <w:rPr>
                          <w:sz w:val="21"/>
                          <w:szCs w:val="21"/>
                        </w:rPr>
                        <w:t xml:space="preserve">Email: </w:t>
                      </w:r>
                      <w:hyperlink w:history="1" r:id="rId12">
                        <w:r w:rsidRPr="00D34DC4">
                          <w:rPr>
                            <w:rStyle w:val="Hyperlink"/>
                            <w:rFonts w:cstheme="minorHAnsi"/>
                            <w:sz w:val="21"/>
                            <w:szCs w:val="21"/>
                          </w:rPr>
                          <w:t>ninafauziashari@hotmail.com</w:t>
                        </w:r>
                      </w:hyperlink>
                    </w:p>
                    <w:p w:rsidRPr="00D34DC4" w:rsidR="00D34DC4" w:rsidP="00D34DC4" w:rsidRDefault="00D34DC4" w14:paraId="4028E8B7" w14:textId="77777777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34DC4">
                        <w:rPr>
                          <w:rFonts w:cstheme="minorHAnsi"/>
                          <w:sz w:val="21"/>
                          <w:szCs w:val="21"/>
                        </w:rPr>
                        <w:t>Mobile phone: +60183597640</w:t>
                      </w:r>
                    </w:p>
                    <w:p w:rsidRPr="00D34DC4" w:rsidR="00D34DC4" w:rsidP="00D34DC4" w:rsidRDefault="00D34DC4" w14:paraId="421D36F7" w14:textId="77777777">
                      <w:pPr>
                        <w:spacing w:after="0" w:line="240" w:lineRule="auto"/>
                        <w:rPr>
                          <w:rStyle w:val="Hyperlink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D34DC4">
                        <w:rPr>
                          <w:rFonts w:cstheme="minorHAnsi"/>
                          <w:sz w:val="21"/>
                          <w:szCs w:val="21"/>
                        </w:rPr>
                        <w:t xml:space="preserve">LinkedIn: </w:t>
                      </w:r>
                      <w:hyperlink w:history="1" r:id="rId13">
                        <w:r w:rsidRPr="00D34DC4">
                          <w:rPr>
                            <w:rStyle w:val="Hyperlink"/>
                            <w:color w:val="auto"/>
                            <w:sz w:val="21"/>
                            <w:szCs w:val="21"/>
                            <w:u w:val="none"/>
                          </w:rPr>
                          <w:t>https://www.linkedin.com/in/nurul-ahmad-fauzi-74004b134/</w:t>
                        </w:r>
                      </w:hyperlink>
                    </w:p>
                    <w:p w:rsidR="00D34DC4" w:rsidRDefault="00D34DC4" w14:paraId="672A6659" w14:textId="005A844F"/>
                  </w:txbxContent>
                </v:textbox>
                <w10:wrap type="square"/>
              </v:shape>
            </w:pict>
          </mc:Fallback>
        </mc:AlternateContent>
      </w:r>
      <w:r w:rsidRPr="0015544C" w:rsidR="00BB72EA">
        <w:rPr>
          <w:rFonts w:cstheme="minorHAnsi"/>
          <w:b/>
          <w:sz w:val="38"/>
          <w:szCs w:val="38"/>
        </w:rPr>
        <w:t>NURUL AMANINA BINTI AHMAD FAUZI</w:t>
      </w:r>
    </w:p>
    <w:p w:rsidR="00D34DC4" w:rsidP="00D34DC4" w:rsidRDefault="00D34DC4" w14:paraId="14AE5F14" w14:textId="503B022B">
      <w:pPr>
        <w:spacing w:after="0" w:line="240" w:lineRule="auto"/>
        <w:ind w:left="720" w:firstLine="720"/>
        <w:rPr>
          <w:rFonts w:cstheme="minorHAnsi"/>
          <w:sz w:val="21"/>
          <w:szCs w:val="21"/>
        </w:rPr>
      </w:pPr>
    </w:p>
    <w:p w:rsidR="0015544C" w:rsidP="0015544C" w:rsidRDefault="0015544C" w14:paraId="48B2405F" w14:textId="77777777">
      <w:pPr>
        <w:spacing w:after="0" w:line="240" w:lineRule="auto"/>
        <w:rPr>
          <w:rFonts w:cstheme="minorHAnsi"/>
          <w:sz w:val="21"/>
          <w:szCs w:val="21"/>
        </w:rPr>
      </w:pPr>
    </w:p>
    <w:p w:rsidRPr="00C0661C" w:rsidR="00D34DC4" w:rsidP="00D34DC4" w:rsidRDefault="00D34DC4" w14:paraId="1809BEA4" w14:textId="7777777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B72EA" w:rsidP="00BB72EA" w:rsidRDefault="00BB72EA" w14:paraId="78DB0F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  <w:between w:val="single" w:color="auto" w:sz="4" w:space="1"/>
        </w:pBd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ILE SUMMARY</w:t>
      </w:r>
    </w:p>
    <w:p w:rsidR="00BB72EA" w:rsidP="00BB72EA" w:rsidRDefault="00BB72EA" w14:paraId="06EAFA4D" w14:textId="4662E18F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 highly enthusiastic and hardworking person who is currently working as a</w:t>
      </w:r>
      <w:r w:rsidR="007C34C9">
        <w:rPr>
          <w:rFonts w:cstheme="minorHAnsi"/>
          <w:sz w:val="21"/>
          <w:szCs w:val="21"/>
        </w:rPr>
        <w:t xml:space="preserve"> </w:t>
      </w:r>
      <w:r w:rsidR="00C0661C">
        <w:rPr>
          <w:rFonts w:cstheme="minorHAnsi"/>
          <w:sz w:val="21"/>
          <w:szCs w:val="21"/>
        </w:rPr>
        <w:t xml:space="preserve">software developer </w:t>
      </w:r>
      <w:r>
        <w:rPr>
          <w:rFonts w:cstheme="minorHAnsi"/>
          <w:sz w:val="21"/>
          <w:szCs w:val="21"/>
        </w:rPr>
        <w:t xml:space="preserve">for a private company with strong leadership, communication and computing skills, seeking a permanent job. A self-taught </w:t>
      </w:r>
      <w:r w:rsidR="007C34C9">
        <w:rPr>
          <w:rFonts w:cstheme="minorHAnsi"/>
          <w:sz w:val="21"/>
          <w:szCs w:val="21"/>
        </w:rPr>
        <w:t>React Native developer</w:t>
      </w:r>
      <w:r w:rsidR="00F924C8">
        <w:rPr>
          <w:rFonts w:cstheme="minorHAnsi"/>
          <w:sz w:val="21"/>
          <w:szCs w:val="21"/>
        </w:rPr>
        <w:t xml:space="preserve"> who is open to learning new things </w:t>
      </w:r>
      <w:r>
        <w:rPr>
          <w:rFonts w:cstheme="minorHAnsi"/>
          <w:sz w:val="21"/>
          <w:szCs w:val="21"/>
        </w:rPr>
        <w:t>and</w:t>
      </w:r>
      <w:r w:rsidR="00F924C8">
        <w:rPr>
          <w:rFonts w:cstheme="minorHAnsi"/>
          <w:sz w:val="21"/>
          <w:szCs w:val="21"/>
        </w:rPr>
        <w:t xml:space="preserve"> also</w:t>
      </w:r>
      <w:r>
        <w:rPr>
          <w:rFonts w:cstheme="minorHAnsi"/>
          <w:sz w:val="21"/>
          <w:szCs w:val="21"/>
        </w:rPr>
        <w:t xml:space="preserve"> posses</w:t>
      </w:r>
      <w:r w:rsidR="007C34C9">
        <w:rPr>
          <w:rFonts w:cstheme="minorHAnsi"/>
          <w:sz w:val="21"/>
          <w:szCs w:val="21"/>
        </w:rPr>
        <w:t>s</w:t>
      </w:r>
      <w:r>
        <w:rPr>
          <w:rFonts w:cstheme="minorHAnsi"/>
          <w:sz w:val="21"/>
          <w:szCs w:val="21"/>
        </w:rPr>
        <w:t xml:space="preserve"> a range of technical and soft skills required to assist the company to achieve its objectives and to further knowledge in </w:t>
      </w:r>
      <w:r w:rsidR="00876478">
        <w:rPr>
          <w:rFonts w:cstheme="minorHAnsi"/>
          <w:sz w:val="21"/>
          <w:szCs w:val="21"/>
        </w:rPr>
        <w:t>software development</w:t>
      </w:r>
      <w:r>
        <w:rPr>
          <w:rFonts w:cstheme="minorHAnsi"/>
          <w:sz w:val="21"/>
          <w:szCs w:val="21"/>
        </w:rPr>
        <w:t>.</w:t>
      </w:r>
    </w:p>
    <w:p w:rsidRPr="002E32FB" w:rsidR="00876478" w:rsidP="00876478" w:rsidRDefault="00876478" w14:paraId="40D3F684" w14:textId="617409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WORK</w:t>
      </w:r>
      <w:r w:rsidR="00C0661C">
        <w:rPr>
          <w:rFonts w:cstheme="minorHAnsi"/>
          <w:b/>
          <w:sz w:val="24"/>
          <w:szCs w:val="24"/>
        </w:rPr>
        <w:t>ING</w:t>
      </w:r>
      <w:r w:rsidRPr="002E32FB">
        <w:rPr>
          <w:rFonts w:cstheme="minorHAnsi"/>
          <w:b/>
          <w:sz w:val="24"/>
          <w:szCs w:val="24"/>
        </w:rPr>
        <w:t xml:space="preserve"> EXPERIENCE</w:t>
      </w:r>
      <w:r>
        <w:rPr>
          <w:rFonts w:cstheme="minorHAnsi"/>
          <w:b/>
          <w:sz w:val="24"/>
          <w:szCs w:val="24"/>
        </w:rPr>
        <w:t>S</w:t>
      </w:r>
    </w:p>
    <w:p w:rsidR="00C0661C" w:rsidP="005760AF" w:rsidRDefault="00C0661C" w14:paraId="4415A57A" w14:textId="2F2D7950">
      <w:pPr>
        <w:jc w:val="both"/>
        <w:rPr>
          <w:rFonts w:cstheme="minorHAnsi"/>
          <w:bCs/>
          <w:i/>
          <w:iCs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SOFTWARE DEVELOPER FOR EVO TRACKER SDN BHD, MALAYSIA</w:t>
      </w:r>
      <w:r>
        <w:rPr>
          <w:rFonts w:cstheme="minorHAnsi"/>
          <w:bCs/>
          <w:sz w:val="21"/>
          <w:szCs w:val="21"/>
          <w:u w:val="single"/>
        </w:rPr>
        <w:t xml:space="preserve"> </w:t>
      </w:r>
      <w:r w:rsidRPr="00C0661C">
        <w:rPr>
          <w:rFonts w:cstheme="minorHAnsi"/>
          <w:bCs/>
          <w:i/>
          <w:iCs/>
          <w:sz w:val="21"/>
          <w:szCs w:val="21"/>
          <w:u w:val="single"/>
        </w:rPr>
        <w:t>(February 2022 – Present)</w:t>
      </w:r>
    </w:p>
    <w:p w:rsidRPr="00C0661C" w:rsidR="00C0661C" w:rsidP="005760AF" w:rsidRDefault="00C0661C" w14:paraId="7E93C47B" w14:textId="08E185CB">
      <w:pPr>
        <w:jc w:val="both"/>
        <w:rPr>
          <w:rFonts w:cstheme="minorHAnsi"/>
          <w:bCs/>
        </w:rPr>
      </w:pPr>
      <w:r w:rsidRPr="00C0661C">
        <w:rPr>
          <w:rFonts w:cstheme="minorHAnsi"/>
          <w:bCs/>
        </w:rPr>
        <w:t>Based in Kuala Lumpur. Responsibilities include:</w:t>
      </w:r>
    </w:p>
    <w:p w:rsidRPr="00C0661C" w:rsidR="00C0661C" w:rsidP="00C0661C" w:rsidRDefault="00C0661C" w14:paraId="4E35D0A3" w14:textId="44CDFF6D">
      <w:pPr>
        <w:pStyle w:val="ListParagraph"/>
        <w:numPr>
          <w:ilvl w:val="0"/>
          <w:numId w:val="31"/>
        </w:numPr>
        <w:jc w:val="both"/>
        <w:rPr>
          <w:rFonts w:cstheme="minorHAnsi"/>
          <w:bCs/>
        </w:rPr>
      </w:pPr>
      <w:r w:rsidRPr="00C0661C">
        <w:rPr>
          <w:rFonts w:cstheme="minorHAnsi"/>
          <w:bCs/>
        </w:rPr>
        <w:t xml:space="preserve">Maintaining a web portal for merchants and administrators (using </w:t>
      </w:r>
      <w:r w:rsidRPr="00C0661C">
        <w:rPr>
          <w:rFonts w:cstheme="minorHAnsi"/>
          <w:b/>
        </w:rPr>
        <w:t>Vue.js</w:t>
      </w:r>
      <w:r w:rsidRPr="00C0661C">
        <w:rPr>
          <w:rFonts w:cstheme="minorHAnsi"/>
          <w:bCs/>
        </w:rPr>
        <w:t xml:space="preserve">) and mobile application for end users (using </w:t>
      </w:r>
      <w:r w:rsidRPr="00C0661C">
        <w:rPr>
          <w:rFonts w:cstheme="minorHAnsi"/>
          <w:b/>
        </w:rPr>
        <w:t>React Native</w:t>
      </w:r>
      <w:r w:rsidRPr="00C0661C">
        <w:rPr>
          <w:rFonts w:cstheme="minorHAnsi"/>
          <w:bCs/>
        </w:rPr>
        <w:t>) along with the backend services (</w:t>
      </w:r>
      <w:r w:rsidRPr="00C0661C">
        <w:rPr>
          <w:rFonts w:cstheme="minorHAnsi"/>
          <w:b/>
        </w:rPr>
        <w:t>Laravel PHP</w:t>
      </w:r>
      <w:r w:rsidRPr="00C0661C">
        <w:rPr>
          <w:rFonts w:cstheme="minorHAnsi"/>
          <w:bCs/>
        </w:rPr>
        <w:t xml:space="preserve">). </w:t>
      </w:r>
    </w:p>
    <w:p w:rsidRPr="0015544C" w:rsidR="00C0661C" w:rsidP="00C0661C" w:rsidRDefault="00C0661C" w14:paraId="010C44E7" w14:textId="58C7557D">
      <w:pPr>
        <w:pStyle w:val="ListParagraph"/>
        <w:numPr>
          <w:ilvl w:val="0"/>
          <w:numId w:val="31"/>
        </w:numPr>
        <w:jc w:val="both"/>
        <w:rPr>
          <w:rFonts w:cstheme="minorHAnsi"/>
          <w:b/>
          <w:i/>
          <w:iCs/>
        </w:rPr>
      </w:pPr>
      <w:r w:rsidRPr="00C0661C">
        <w:rPr>
          <w:rFonts w:cstheme="minorHAnsi"/>
          <w:bCs/>
        </w:rPr>
        <w:t xml:space="preserve">Mobile applications currently working on includes </w:t>
      </w:r>
      <w:proofErr w:type="spellStart"/>
      <w:r w:rsidRPr="0015544C">
        <w:rPr>
          <w:rFonts w:cstheme="minorHAnsi"/>
          <w:b/>
          <w:i/>
          <w:iCs/>
        </w:rPr>
        <w:t>Lapar</w:t>
      </w:r>
      <w:proofErr w:type="spellEnd"/>
      <w:r w:rsidRPr="00C0661C">
        <w:rPr>
          <w:rFonts w:cstheme="minorHAnsi"/>
          <w:bCs/>
        </w:rPr>
        <w:t xml:space="preserve">, </w:t>
      </w:r>
      <w:proofErr w:type="spellStart"/>
      <w:r w:rsidRPr="0015544C">
        <w:rPr>
          <w:rFonts w:cstheme="minorHAnsi"/>
          <w:b/>
          <w:i/>
          <w:iCs/>
        </w:rPr>
        <w:t>Lapar</w:t>
      </w:r>
      <w:proofErr w:type="spellEnd"/>
      <w:r w:rsidRPr="0015544C">
        <w:rPr>
          <w:rFonts w:cstheme="minorHAnsi"/>
          <w:b/>
          <w:i/>
          <w:iCs/>
        </w:rPr>
        <w:t xml:space="preserve"> Rider</w:t>
      </w:r>
      <w:r w:rsidRPr="00C0661C">
        <w:rPr>
          <w:rFonts w:cstheme="minorHAnsi"/>
          <w:bCs/>
        </w:rPr>
        <w:t xml:space="preserve"> and </w:t>
      </w:r>
      <w:proofErr w:type="spellStart"/>
      <w:r w:rsidRPr="0015544C">
        <w:rPr>
          <w:rFonts w:cstheme="minorHAnsi"/>
          <w:b/>
          <w:i/>
          <w:iCs/>
        </w:rPr>
        <w:t>Lapar</w:t>
      </w:r>
      <w:proofErr w:type="spellEnd"/>
      <w:r w:rsidRPr="0015544C">
        <w:rPr>
          <w:rFonts w:cstheme="minorHAnsi"/>
          <w:b/>
          <w:i/>
          <w:iCs/>
        </w:rPr>
        <w:t xml:space="preserve"> Vendor</w:t>
      </w:r>
    </w:p>
    <w:p w:rsidRPr="00AF073B" w:rsidR="005760AF" w:rsidP="005760AF" w:rsidRDefault="005760AF" w14:paraId="37A0DB23" w14:textId="7F8FCF1D">
      <w:pPr>
        <w:jc w:val="both"/>
        <w:rPr>
          <w:rFonts w:cstheme="minorHAnsi"/>
          <w:i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JUNIOR FULLSTACK DEVELOPER</w:t>
      </w:r>
      <w:r w:rsidRPr="00AF073B">
        <w:rPr>
          <w:rFonts w:cstheme="minorHAnsi"/>
          <w:b/>
          <w:sz w:val="21"/>
          <w:szCs w:val="21"/>
          <w:u w:val="single"/>
        </w:rPr>
        <w:t xml:space="preserve"> FOR </w:t>
      </w:r>
      <w:r>
        <w:rPr>
          <w:rFonts w:cstheme="minorHAnsi"/>
          <w:b/>
          <w:sz w:val="21"/>
          <w:szCs w:val="21"/>
          <w:u w:val="single"/>
        </w:rPr>
        <w:t xml:space="preserve">ONCLOUD TECHNOLOGIES SDN BHD, MALAYSIA </w:t>
      </w:r>
      <w:r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>(</w:t>
      </w:r>
      <w:r>
        <w:rPr>
          <w:rFonts w:cstheme="minorHAnsi"/>
          <w:i/>
          <w:sz w:val="21"/>
          <w:szCs w:val="21"/>
          <w:u w:val="single"/>
        </w:rPr>
        <w:t xml:space="preserve">March 2021 </w:t>
      </w:r>
      <w:r w:rsidR="00C0661C">
        <w:rPr>
          <w:rFonts w:cstheme="minorHAnsi"/>
          <w:i/>
          <w:sz w:val="21"/>
          <w:szCs w:val="21"/>
          <w:u w:val="single"/>
        </w:rPr>
        <w:t>– January 2022</w:t>
      </w:r>
      <w:r w:rsidRPr="00AF073B">
        <w:rPr>
          <w:rFonts w:cstheme="minorHAnsi"/>
          <w:i/>
          <w:sz w:val="21"/>
          <w:szCs w:val="21"/>
          <w:u w:val="single"/>
        </w:rPr>
        <w:t>)</w:t>
      </w:r>
    </w:p>
    <w:p w:rsidR="005760AF" w:rsidP="005760AF" w:rsidRDefault="005760AF" w14:paraId="3103A635" w14:textId="3BAB9431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 xml:space="preserve">ased in </w:t>
      </w:r>
      <w:r>
        <w:rPr>
          <w:rFonts w:cstheme="minorHAnsi"/>
        </w:rPr>
        <w:t>Damansara Height, Kuala Lumpur, this is a full-time junior position following my Masters completion. Responsibilities include:</w:t>
      </w:r>
    </w:p>
    <w:p w:rsidRPr="00016B0B" w:rsidR="005760AF" w:rsidP="24A22C22" w:rsidRDefault="005760AF" w14:paraId="740C0695" w14:textId="46516E4F">
      <w:pPr>
        <w:pStyle w:val="ListParagraph"/>
        <w:numPr>
          <w:ilvl w:val="0"/>
          <w:numId w:val="19"/>
        </w:numPr>
        <w:jc w:val="both"/>
        <w:rPr>
          <w:rFonts w:cs="Calibri" w:cstheme="minorAscii"/>
        </w:rPr>
      </w:pPr>
      <w:r w:rsidRPr="24A22C22" w:rsidR="24A22C22">
        <w:rPr>
          <w:rFonts w:cs="Calibri" w:cstheme="minorAscii"/>
        </w:rPr>
        <w:t xml:space="preserve">Maintaining multiple applications running on single codebase using </w:t>
      </w:r>
      <w:r w:rsidRPr="24A22C22" w:rsidR="24A22C22">
        <w:rPr>
          <w:rFonts w:cs="Calibri" w:cstheme="minorAscii"/>
          <w:b w:val="1"/>
          <w:bCs w:val="1"/>
        </w:rPr>
        <w:t>Expo’s</w:t>
      </w:r>
      <w:r w:rsidRPr="24A22C22" w:rsidR="24A22C22">
        <w:rPr>
          <w:rFonts w:cs="Calibri" w:cstheme="minorAscii"/>
        </w:rPr>
        <w:t xml:space="preserve"> </w:t>
      </w:r>
      <w:r w:rsidRPr="24A22C22" w:rsidR="24A22C22">
        <w:rPr>
          <w:rFonts w:cs="Calibri" w:cstheme="minorAscii"/>
          <w:b w:val="1"/>
          <w:bCs w:val="1"/>
        </w:rPr>
        <w:t>React Native</w:t>
      </w:r>
      <w:r w:rsidRPr="24A22C22" w:rsidR="24A22C22">
        <w:rPr>
          <w:rFonts w:cs="Calibri" w:cstheme="minorAscii"/>
        </w:rPr>
        <w:t xml:space="preserve"> and </w:t>
      </w:r>
      <w:r w:rsidRPr="24A22C22" w:rsidR="24A22C22">
        <w:rPr>
          <w:rFonts w:cs="Calibri" w:cstheme="minorAscii"/>
          <w:b w:val="1"/>
          <w:bCs w:val="1"/>
        </w:rPr>
        <w:t>Redux</w:t>
      </w:r>
      <w:r w:rsidRPr="24A22C22" w:rsidR="24A22C22">
        <w:rPr>
          <w:rFonts w:cs="Calibri" w:cstheme="minorAscii"/>
          <w:b w:val="1"/>
          <w:bCs w:val="1"/>
        </w:rPr>
        <w:t xml:space="preserve"> </w:t>
      </w:r>
      <w:r w:rsidRPr="24A22C22" w:rsidR="24A22C22">
        <w:rPr>
          <w:rFonts w:cs="Calibri" w:cstheme="minorAscii"/>
        </w:rPr>
        <w:t xml:space="preserve">(Example applications worked on include </w:t>
      </w:r>
      <w:hyperlink r:id="R44e2b6b1b1ce4d2e">
        <w:r w:rsidRPr="24A22C22" w:rsidR="24A22C22">
          <w:rPr>
            <w:rStyle w:val="Hyperlink"/>
            <w:rFonts w:cs="Calibri" w:cstheme="minorAscii"/>
            <w:b w:val="1"/>
            <w:bCs w:val="1"/>
            <w:i w:val="1"/>
            <w:iCs w:val="1"/>
          </w:rPr>
          <w:t>The Bar</w:t>
        </w:r>
        <w:r w:rsidRPr="24A22C22" w:rsidR="24A22C22">
          <w:rPr>
            <w:rStyle w:val="Hyperlink"/>
            <w:rFonts w:cs="Calibri" w:cstheme="minorAscii"/>
            <w:b w:val="1"/>
            <w:bCs w:val="1"/>
            <w:i w:val="1"/>
            <w:iCs w:val="1"/>
          </w:rPr>
          <w:t>n</w:t>
        </w:r>
      </w:hyperlink>
      <w:r w:rsidRPr="24A22C22" w:rsidR="24A22C22">
        <w:rPr>
          <w:rFonts w:cs="Calibri" w:cstheme="minorAscii"/>
          <w:b w:val="1"/>
          <w:bCs w:val="1"/>
          <w:i w:val="1"/>
          <w:iCs w:val="1"/>
        </w:rPr>
        <w:t xml:space="preserve">, </w:t>
      </w:r>
      <w:hyperlink r:id="R9a8355cb66a24335">
        <w:r w:rsidRPr="24A22C22" w:rsidR="24A22C22">
          <w:rPr>
            <w:rStyle w:val="Hyperlink"/>
            <w:rFonts w:cs="Calibri" w:cstheme="minorAscii"/>
            <w:b w:val="1"/>
            <w:bCs w:val="1"/>
            <w:i w:val="1"/>
            <w:iCs w:val="1"/>
          </w:rPr>
          <w:t>Ying Ker Lou</w:t>
        </w:r>
      </w:hyperlink>
      <w:r w:rsidRPr="24A22C22" w:rsidR="24A22C22">
        <w:rPr>
          <w:rFonts w:cs="Calibri" w:cstheme="minorAscii"/>
          <w:b w:val="1"/>
          <w:bCs w:val="1"/>
          <w:i w:val="1"/>
          <w:iCs w:val="1"/>
        </w:rPr>
        <w:t xml:space="preserve"> and </w:t>
      </w:r>
      <w:hyperlink r:id="R7d7f9152a5ba4d82">
        <w:r w:rsidRPr="24A22C22" w:rsidR="24A22C22">
          <w:rPr>
            <w:rStyle w:val="Hyperlink"/>
            <w:rFonts w:cs="Calibri" w:cstheme="minorAscii"/>
            <w:b w:val="1"/>
            <w:bCs w:val="1"/>
            <w:i w:val="1"/>
            <w:iCs w:val="1"/>
          </w:rPr>
          <w:t>Yakiniku YUI</w:t>
        </w:r>
      </w:hyperlink>
      <w:r w:rsidRPr="24A22C22" w:rsidR="24A22C22">
        <w:rPr>
          <w:rFonts w:cs="Calibri" w:cstheme="minorAscii"/>
        </w:rPr>
        <w:t>)</w:t>
      </w:r>
      <w:r w:rsidRPr="24A22C22" w:rsidR="24A22C22">
        <w:rPr>
          <w:rFonts w:cs="Calibri" w:cstheme="minorAscii"/>
        </w:rPr>
        <w:t xml:space="preserve"> (Available on App Store and Google Play Store)</w:t>
      </w:r>
    </w:p>
    <w:p w:rsidR="005760AF" w:rsidP="005760AF" w:rsidRDefault="005760AF" w14:paraId="0C657F56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Building reusable components and front-end libraries for future use. </w:t>
      </w:r>
    </w:p>
    <w:p w:rsidR="005760AF" w:rsidP="005760AF" w:rsidRDefault="005760AF" w14:paraId="2CD2CDCD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Using </w:t>
      </w:r>
      <w:r w:rsidRPr="00016B0B">
        <w:rPr>
          <w:rFonts w:cstheme="minorHAnsi"/>
          <w:b/>
          <w:bCs/>
        </w:rPr>
        <w:t>Expo</w:t>
      </w:r>
      <w:r>
        <w:rPr>
          <w:rFonts w:cstheme="minorHAnsi"/>
        </w:rPr>
        <w:t xml:space="preserve"> framework to </w:t>
      </w:r>
    </w:p>
    <w:p w:rsidR="005760AF" w:rsidP="005760AF" w:rsidRDefault="005760AF" w14:paraId="2E2DF6DC" w14:textId="77777777">
      <w:pPr>
        <w:pStyle w:val="ListParagraph"/>
        <w:numPr>
          <w:ilvl w:val="1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Develop and debug the mobile application</w:t>
      </w:r>
    </w:p>
    <w:p w:rsidR="005760AF" w:rsidP="005760AF" w:rsidRDefault="005760AF" w14:paraId="3464110B" w14:textId="77777777">
      <w:pPr>
        <w:pStyle w:val="ListParagraph"/>
        <w:numPr>
          <w:ilvl w:val="1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Build .</w:t>
      </w:r>
      <w:proofErr w:type="spellStart"/>
      <w:r>
        <w:rPr>
          <w:rFonts w:cstheme="minorHAnsi"/>
        </w:rPr>
        <w:t>ipa</w:t>
      </w:r>
      <w:proofErr w:type="spellEnd"/>
      <w:r>
        <w:rPr>
          <w:rFonts w:cstheme="minorHAnsi"/>
        </w:rPr>
        <w:t xml:space="preserve"> and .</w:t>
      </w:r>
      <w:proofErr w:type="spellStart"/>
      <w:r>
        <w:rPr>
          <w:rFonts w:cstheme="minorHAnsi"/>
        </w:rPr>
        <w:t>apk</w:t>
      </w:r>
      <w:proofErr w:type="spellEnd"/>
      <w:r>
        <w:rPr>
          <w:rFonts w:cstheme="minorHAnsi"/>
        </w:rPr>
        <w:t xml:space="preserve"> file (which is later transported to either </w:t>
      </w:r>
      <w:r w:rsidRPr="00016B0B">
        <w:rPr>
          <w:rFonts w:cstheme="minorHAnsi"/>
          <w:b/>
          <w:bCs/>
        </w:rPr>
        <w:t>Test Flight</w:t>
      </w:r>
      <w:r>
        <w:rPr>
          <w:rFonts w:cstheme="minorHAnsi"/>
        </w:rPr>
        <w:t xml:space="preserve"> or </w:t>
      </w:r>
      <w:r w:rsidRPr="00016B0B">
        <w:rPr>
          <w:rFonts w:cstheme="minorHAnsi"/>
          <w:b/>
          <w:bCs/>
        </w:rPr>
        <w:t>Google Play Console for Internal Testing</w:t>
      </w:r>
      <w:r>
        <w:rPr>
          <w:rFonts w:cstheme="minorHAnsi"/>
        </w:rPr>
        <w:t>, and later released to production) and</w:t>
      </w:r>
    </w:p>
    <w:p w:rsidR="005760AF" w:rsidP="005760AF" w:rsidRDefault="005760AF" w14:paraId="7DEE9288" w14:textId="77777777">
      <w:pPr>
        <w:pStyle w:val="ListParagraph"/>
        <w:numPr>
          <w:ilvl w:val="1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 Publish OTA updates. </w:t>
      </w:r>
    </w:p>
    <w:p w:rsidRPr="00016B0B" w:rsidR="005760AF" w:rsidP="005760AF" w:rsidRDefault="005760AF" w14:paraId="44786CCF" w14:textId="77777777">
      <w:pPr>
        <w:pStyle w:val="ListParagraph"/>
        <w:numPr>
          <w:ilvl w:val="1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Maintain customized app configuration file and versioning for each mobile application </w:t>
      </w:r>
    </w:p>
    <w:p w:rsidRPr="00016B0B" w:rsidR="005760AF" w:rsidP="005760AF" w:rsidRDefault="005760AF" w14:paraId="5AF30F59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Designing and developing various components such as map view, text input that recommends monetary value upon tap, pagination for a screen and screen to modify or add user’s address</w:t>
      </w:r>
      <w:r w:rsidRPr="00016B0B">
        <w:rPr>
          <w:rFonts w:cstheme="minorHAnsi"/>
        </w:rPr>
        <w:t xml:space="preserve">.  </w:t>
      </w:r>
    </w:p>
    <w:p w:rsidR="005760AF" w:rsidP="005760AF" w:rsidRDefault="005760AF" w14:paraId="39A0B47B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API Testing using </w:t>
      </w:r>
      <w:r w:rsidRPr="00016B0B">
        <w:rPr>
          <w:rFonts w:cstheme="minorHAnsi"/>
          <w:b/>
          <w:bCs/>
        </w:rPr>
        <w:t>Postman</w:t>
      </w:r>
      <w:r>
        <w:rPr>
          <w:rFonts w:cstheme="minorHAnsi"/>
        </w:rPr>
        <w:t xml:space="preserve"> application. </w:t>
      </w:r>
    </w:p>
    <w:p w:rsidRPr="00016B0B" w:rsidR="005760AF" w:rsidP="005760AF" w:rsidRDefault="005760AF" w14:paraId="6538A2C8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016B0B">
        <w:rPr>
          <w:rFonts w:cstheme="minorHAnsi"/>
        </w:rPr>
        <w:t xml:space="preserve">Third-party software worked on includes: </w:t>
      </w:r>
      <w:r w:rsidRPr="00016B0B">
        <w:rPr>
          <w:rFonts w:cstheme="minorHAnsi"/>
          <w:b/>
          <w:bCs/>
        </w:rPr>
        <w:t>Firebase</w:t>
      </w:r>
      <w:r w:rsidRPr="00016B0B">
        <w:rPr>
          <w:rFonts w:cstheme="minorHAnsi"/>
        </w:rPr>
        <w:t xml:space="preserve"> (for Dynamic Link), </w:t>
      </w:r>
      <w:r w:rsidRPr="00016B0B">
        <w:rPr>
          <w:rFonts w:cstheme="minorHAnsi"/>
          <w:b/>
          <w:bCs/>
        </w:rPr>
        <w:t xml:space="preserve">Facebook </w:t>
      </w:r>
      <w:proofErr w:type="gramStart"/>
      <w:r w:rsidRPr="00016B0B">
        <w:rPr>
          <w:rFonts w:cstheme="minorHAnsi"/>
          <w:b/>
          <w:bCs/>
        </w:rPr>
        <w:t>For</w:t>
      </w:r>
      <w:proofErr w:type="gramEnd"/>
      <w:r w:rsidRPr="00016B0B">
        <w:rPr>
          <w:rFonts w:cstheme="minorHAnsi"/>
          <w:b/>
          <w:bCs/>
        </w:rPr>
        <w:t xml:space="preserve"> Developers</w:t>
      </w:r>
      <w:r w:rsidRPr="00016B0B">
        <w:rPr>
          <w:rFonts w:cstheme="minorHAnsi"/>
        </w:rPr>
        <w:t xml:space="preserve"> (for Login via Facebook), </w:t>
      </w:r>
      <w:r w:rsidRPr="00016B0B">
        <w:rPr>
          <w:rFonts w:cstheme="minorHAnsi"/>
          <w:b/>
          <w:bCs/>
        </w:rPr>
        <w:t>App Store Connect</w:t>
      </w:r>
      <w:r w:rsidRPr="00016B0B">
        <w:rPr>
          <w:rFonts w:cstheme="minorHAnsi"/>
        </w:rPr>
        <w:t xml:space="preserve"> (to set up app for iOS and push to production) and </w:t>
      </w:r>
      <w:r w:rsidRPr="00016B0B">
        <w:rPr>
          <w:rFonts w:cstheme="minorHAnsi"/>
          <w:b/>
          <w:bCs/>
        </w:rPr>
        <w:t>Google Play Console</w:t>
      </w:r>
      <w:r w:rsidRPr="00016B0B">
        <w:rPr>
          <w:rFonts w:cstheme="minorHAnsi"/>
        </w:rPr>
        <w:t xml:space="preserve"> (to set up app Android and push to production)</w:t>
      </w:r>
    </w:p>
    <w:p w:rsidRPr="00AF073B" w:rsidR="00876478" w:rsidP="00876478" w:rsidRDefault="00876478" w14:paraId="269115E5" w14:textId="0C20EB63">
      <w:pPr>
        <w:jc w:val="both"/>
        <w:rPr>
          <w:rFonts w:cstheme="minorHAnsi"/>
          <w:i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QUALITY ASSURANCE INTERN FOR VESUVIUS</w:t>
      </w:r>
      <w:r>
        <w:rPr>
          <w:rFonts w:cstheme="minorHAnsi"/>
          <w:b/>
          <w:sz w:val="21"/>
          <w:szCs w:val="21"/>
          <w:u w:val="single"/>
        </w:rPr>
        <w:t xml:space="preserve"> UK</w:t>
      </w:r>
      <w:r w:rsidR="0015544C">
        <w:rPr>
          <w:rFonts w:cstheme="minorHAnsi"/>
          <w:b/>
          <w:sz w:val="21"/>
          <w:szCs w:val="21"/>
          <w:u w:val="single"/>
        </w:rPr>
        <w:t xml:space="preserve">, </w:t>
      </w:r>
      <w:r w:rsidR="0015544C">
        <w:rPr>
          <w:rFonts w:cstheme="minorHAnsi"/>
          <w:b/>
          <w:sz w:val="21"/>
          <w:szCs w:val="21"/>
          <w:u w:val="single"/>
        </w:rPr>
        <w:tab/>
      </w:r>
      <w:r w:rsidR="0015544C">
        <w:rPr>
          <w:rFonts w:cstheme="minorHAnsi"/>
          <w:b/>
          <w:sz w:val="21"/>
          <w:szCs w:val="21"/>
          <w:u w:val="single"/>
        </w:rPr>
        <w:t>CHESTERFIELD, UNITED KINGDOM</w:t>
      </w:r>
      <w:r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>(July 2017- August 2018)</w:t>
      </w:r>
    </w:p>
    <w:p w:rsidR="00876478" w:rsidP="00876478" w:rsidRDefault="00876478" w14:paraId="2701C37E" w14:textId="77777777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>ased in Chesterfield</w:t>
      </w:r>
      <w:r>
        <w:rPr>
          <w:rFonts w:cstheme="minorHAnsi"/>
        </w:rPr>
        <w:t xml:space="preserve"> UK, this is </w:t>
      </w:r>
      <w:r w:rsidRPr="00AC7A19">
        <w:rPr>
          <w:rFonts w:cstheme="minorHAnsi"/>
        </w:rPr>
        <w:t>a part of my</w:t>
      </w:r>
      <w:r>
        <w:rPr>
          <w:rFonts w:cstheme="minorHAnsi"/>
        </w:rPr>
        <w:t xml:space="preserve"> university’s </w:t>
      </w:r>
      <w:r w:rsidRPr="00AC7A19">
        <w:rPr>
          <w:rFonts w:cstheme="minorHAnsi"/>
        </w:rPr>
        <w:t>Year 3 Work Placement</w:t>
      </w:r>
      <w:r>
        <w:rPr>
          <w:rFonts w:cstheme="minorHAnsi"/>
        </w:rPr>
        <w:t>. The team works in agile environment. Responsibilities include:</w:t>
      </w:r>
    </w:p>
    <w:p w:rsidR="00876478" w:rsidP="00876478" w:rsidRDefault="00876478" w14:paraId="09B56F53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Writing test scripts, test cases and test plans for a software using Excel. </w:t>
      </w:r>
    </w:p>
    <w:p w:rsidR="00876478" w:rsidP="00876478" w:rsidRDefault="00876478" w14:paraId="107C7F9F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Running multiples types of tests such as regression testing, functional testing and acceptance testing.</w:t>
      </w:r>
    </w:p>
    <w:p w:rsidR="00876478" w:rsidP="00876478" w:rsidRDefault="00876478" w14:paraId="1338C0A5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Additional types of tests conducted include performance testing and security testing.</w:t>
      </w:r>
    </w:p>
    <w:p w:rsidR="00876478" w:rsidP="00876478" w:rsidRDefault="00876478" w14:paraId="0343312B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bug reports using Microsoft TFS and later, sending them to programmers for further inspection (sometimes, telling them face-to-face).</w:t>
      </w:r>
    </w:p>
    <w:p w:rsidRPr="002E32FB" w:rsidR="00876478" w:rsidP="00876478" w:rsidRDefault="00876478" w14:paraId="43C1ED14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3823AC">
        <w:rPr>
          <w:rFonts w:cstheme="minorHAnsi"/>
        </w:rPr>
        <w:t>Programming SQL for testing purpose</w:t>
      </w:r>
      <w:r>
        <w:rPr>
          <w:rFonts w:cstheme="minorHAnsi"/>
        </w:rPr>
        <w:t>s</w:t>
      </w:r>
      <w:r w:rsidRPr="003823AC">
        <w:rPr>
          <w:rFonts w:cstheme="minorHAnsi"/>
        </w:rPr>
        <w:t xml:space="preserve"> (</w:t>
      </w:r>
      <w:proofErr w:type="spellStart"/>
      <w:r w:rsidRPr="003823AC">
        <w:rPr>
          <w:rFonts w:cstheme="minorHAnsi"/>
        </w:rPr>
        <w:t>e.g</w:t>
      </w:r>
      <w:proofErr w:type="spellEnd"/>
      <w:r w:rsidRPr="003823AC">
        <w:rPr>
          <w:rFonts w:cstheme="minorHAnsi"/>
        </w:rPr>
        <w:t xml:space="preserve">: </w:t>
      </w:r>
      <w:r>
        <w:rPr>
          <w:rFonts w:cstheme="minorHAnsi"/>
        </w:rPr>
        <w:t xml:space="preserve">searching if any new information appears in the database). </w:t>
      </w:r>
    </w:p>
    <w:p w:rsidR="00876478" w:rsidP="00876478" w:rsidRDefault="00876478" w14:paraId="01B0E36D" w14:textId="777777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Software worked on included: </w:t>
      </w:r>
      <w:r w:rsidRPr="002E32FB">
        <w:rPr>
          <w:rFonts w:cstheme="minorHAnsi"/>
          <w:b/>
          <w:bCs/>
        </w:rPr>
        <w:t>SOP2</w:t>
      </w:r>
      <w:r>
        <w:rPr>
          <w:rFonts w:cstheme="minorHAnsi"/>
        </w:rPr>
        <w:t xml:space="preserve">, </w:t>
      </w:r>
      <w:r w:rsidRPr="002E32FB">
        <w:rPr>
          <w:rFonts w:cstheme="minorHAnsi"/>
          <w:b/>
          <w:bCs/>
        </w:rPr>
        <w:t>SAP</w:t>
      </w:r>
      <w:r>
        <w:rPr>
          <w:rFonts w:cstheme="minorHAnsi"/>
        </w:rPr>
        <w:t xml:space="preserve">, and </w:t>
      </w:r>
      <w:proofErr w:type="spellStart"/>
      <w:r w:rsidRPr="002E32FB">
        <w:rPr>
          <w:rFonts w:cstheme="minorHAnsi"/>
          <w:b/>
          <w:bCs/>
        </w:rPr>
        <w:t>Vicsys</w:t>
      </w:r>
      <w:proofErr w:type="spellEnd"/>
    </w:p>
    <w:p w:rsidR="00AA729C" w:rsidP="00876478" w:rsidRDefault="00876478" w14:paraId="3444CE99" w14:textId="7E678B9D">
      <w:pPr>
        <w:jc w:val="both"/>
        <w:rPr>
          <w:rFonts w:cstheme="minorHAnsi"/>
          <w:b/>
          <w:i/>
          <w:u w:val="single"/>
        </w:rPr>
      </w:pPr>
      <w:r w:rsidRPr="009A28E1">
        <w:rPr>
          <w:rFonts w:cstheme="minorHAnsi"/>
          <w:b/>
          <w:i/>
          <w:u w:val="single"/>
        </w:rPr>
        <w:t>(Reference letter below)</w:t>
      </w:r>
    </w:p>
    <w:p w:rsidRPr="002E32FB" w:rsidR="005760AF" w:rsidP="005760AF" w:rsidRDefault="005760AF" w14:paraId="4AC0135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rFonts w:cstheme="minorHAnsi"/>
          <w:b/>
          <w:i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TECHNICAL SKILLS:</w:t>
      </w:r>
    </w:p>
    <w:p w:rsidR="005760AF" w:rsidP="005760AF" w:rsidRDefault="005760AF" w14:paraId="45B34DA5" w14:textId="77777777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gramming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 xml:space="preserve"> 8, JavaFX,</w:t>
      </w:r>
    </w:p>
    <w:p w:rsidRPr="001022E5" w:rsidR="005760AF" w:rsidP="005760AF" w:rsidRDefault="005760AF" w14:paraId="0AB686A4" w14:textId="3230C2EE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eb Development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>S</w:t>
      </w:r>
      <w:r w:rsidRPr="00BF37D7">
        <w:rPr>
          <w:rFonts w:cstheme="minorHAnsi"/>
          <w:b/>
          <w:sz w:val="21"/>
          <w:szCs w:val="21"/>
        </w:rPr>
        <w:t>cript, CSS, React</w:t>
      </w:r>
      <w:r>
        <w:rPr>
          <w:rFonts w:cstheme="minorHAnsi"/>
          <w:b/>
          <w:sz w:val="21"/>
          <w:szCs w:val="21"/>
        </w:rPr>
        <w:t>.js</w:t>
      </w:r>
      <w:r w:rsidRPr="00BF37D7">
        <w:rPr>
          <w:rFonts w:cstheme="minorHAnsi"/>
          <w:b/>
          <w:sz w:val="21"/>
          <w:szCs w:val="21"/>
        </w:rPr>
        <w:t>, React</w:t>
      </w:r>
      <w:r>
        <w:rPr>
          <w:rFonts w:cstheme="minorHAnsi"/>
          <w:b/>
          <w:sz w:val="21"/>
          <w:szCs w:val="21"/>
        </w:rPr>
        <w:t xml:space="preserve"> </w:t>
      </w:r>
      <w:r w:rsidRPr="00BF37D7">
        <w:rPr>
          <w:rFonts w:cstheme="minorHAnsi"/>
          <w:b/>
          <w:sz w:val="21"/>
          <w:szCs w:val="21"/>
        </w:rPr>
        <w:t>Native</w:t>
      </w:r>
      <w:r>
        <w:rPr>
          <w:rFonts w:cstheme="minorHAnsi"/>
          <w:b/>
          <w:sz w:val="21"/>
          <w:szCs w:val="21"/>
        </w:rPr>
        <w:t xml:space="preserve"> (Expo), </w:t>
      </w:r>
      <w:r w:rsidRPr="00BF37D7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1022E5">
        <w:rPr>
          <w:rFonts w:cstheme="minorHAnsi"/>
          <w:b/>
          <w:bCs/>
          <w:sz w:val="21"/>
          <w:szCs w:val="21"/>
        </w:rPr>
        <w:t>Express.js</w:t>
      </w:r>
      <w:r>
        <w:rPr>
          <w:rFonts w:cstheme="minorHAnsi"/>
          <w:b/>
          <w:bCs/>
          <w:sz w:val="21"/>
          <w:szCs w:val="21"/>
        </w:rPr>
        <w:t>, Redux</w:t>
      </w:r>
      <w:r w:rsidR="00C0661C">
        <w:rPr>
          <w:rFonts w:cstheme="minorHAnsi"/>
          <w:b/>
          <w:bCs/>
          <w:sz w:val="21"/>
          <w:szCs w:val="21"/>
        </w:rPr>
        <w:t>, Vue.js</w:t>
      </w:r>
    </w:p>
    <w:p w:rsidRPr="001022E5" w:rsidR="005760AF" w:rsidP="005760AF" w:rsidRDefault="005760AF" w14:paraId="1757F0F0" w14:textId="77777777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 w:rsidRPr="00D447BD">
        <w:rPr>
          <w:rFonts w:cstheme="minorHAnsi"/>
          <w:sz w:val="21"/>
          <w:szCs w:val="21"/>
        </w:rPr>
        <w:t>Testing</w:t>
      </w:r>
      <w:r>
        <w:rPr>
          <w:rFonts w:cstheme="minorHAnsi"/>
          <w:sz w:val="21"/>
          <w:szCs w:val="21"/>
        </w:rPr>
        <w:t xml:space="preserve"> – </w:t>
      </w:r>
      <w:r w:rsidRPr="001022E5">
        <w:rPr>
          <w:rFonts w:cstheme="minorHAnsi"/>
          <w:b/>
          <w:bCs/>
          <w:sz w:val="21"/>
          <w:szCs w:val="21"/>
        </w:rPr>
        <w:t>Postman</w:t>
      </w:r>
      <w:r>
        <w:rPr>
          <w:rFonts w:cstheme="minorHAnsi"/>
          <w:sz w:val="21"/>
          <w:szCs w:val="21"/>
        </w:rPr>
        <w:t xml:space="preserve"> (</w:t>
      </w:r>
      <w:r w:rsidRPr="001022E5">
        <w:rPr>
          <w:rFonts w:cstheme="minorHAnsi"/>
          <w:b/>
          <w:bCs/>
          <w:sz w:val="21"/>
          <w:szCs w:val="21"/>
        </w:rPr>
        <w:t>API Testing</w:t>
      </w:r>
      <w:r>
        <w:rPr>
          <w:rFonts w:cstheme="minorHAnsi"/>
          <w:sz w:val="21"/>
          <w:szCs w:val="21"/>
        </w:rPr>
        <w:t xml:space="preserve">), </w:t>
      </w:r>
      <w:r w:rsidRPr="001022E5">
        <w:rPr>
          <w:rFonts w:cstheme="minorHAnsi"/>
          <w:b/>
          <w:bCs/>
          <w:sz w:val="21"/>
          <w:szCs w:val="21"/>
        </w:rPr>
        <w:t>Selenium</w:t>
      </w:r>
      <w:r>
        <w:rPr>
          <w:rFonts w:cstheme="minorHAnsi"/>
          <w:sz w:val="21"/>
          <w:szCs w:val="21"/>
        </w:rPr>
        <w:t xml:space="preserve">, writing </w:t>
      </w:r>
      <w:r w:rsidRPr="001022E5">
        <w:rPr>
          <w:rFonts w:cstheme="minorHAnsi"/>
          <w:b/>
          <w:bCs/>
          <w:sz w:val="21"/>
          <w:szCs w:val="21"/>
        </w:rPr>
        <w:t>Gherkin</w:t>
      </w:r>
      <w:r>
        <w:rPr>
          <w:rFonts w:cstheme="minorHAnsi"/>
          <w:sz w:val="21"/>
          <w:szCs w:val="21"/>
        </w:rPr>
        <w:t xml:space="preserve"> test cases, writing test plans, </w:t>
      </w:r>
      <w:r w:rsidRPr="00440E64">
        <w:rPr>
          <w:rFonts w:cstheme="minorHAnsi"/>
          <w:b/>
          <w:bCs/>
          <w:sz w:val="21"/>
          <w:szCs w:val="21"/>
        </w:rPr>
        <w:t>Excel</w:t>
      </w:r>
      <w:r>
        <w:rPr>
          <w:rFonts w:cstheme="minorHAnsi"/>
          <w:sz w:val="21"/>
          <w:szCs w:val="21"/>
        </w:rPr>
        <w:t xml:space="preserve"> spreadsheet, Black Box Testing, Functional Testing, Acceptance Testing. </w:t>
      </w:r>
    </w:p>
    <w:p w:rsidR="005760AF" w:rsidP="005760AF" w:rsidRDefault="005760AF" w14:paraId="23C2D2DF" w14:textId="77777777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S – </w:t>
      </w:r>
      <w:r w:rsidRPr="00BF37D7">
        <w:rPr>
          <w:rFonts w:cstheme="minorHAnsi"/>
          <w:b/>
          <w:sz w:val="21"/>
          <w:szCs w:val="21"/>
        </w:rPr>
        <w:t>Windows 7, Windows 10</w:t>
      </w:r>
      <w:r>
        <w:rPr>
          <w:rFonts w:cstheme="minorHAnsi"/>
          <w:b/>
          <w:sz w:val="21"/>
          <w:szCs w:val="21"/>
        </w:rPr>
        <w:t>, MacOS</w:t>
      </w:r>
    </w:p>
    <w:p w:rsidRPr="005760AF" w:rsidR="005760AF" w:rsidP="00876478" w:rsidRDefault="005760AF" w14:paraId="65640FD4" w14:textId="1FD47D96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atabase – </w:t>
      </w:r>
      <w:r w:rsidRPr="009010C7">
        <w:rPr>
          <w:rFonts w:cstheme="minorHAnsi"/>
          <w:b/>
          <w:sz w:val="21"/>
          <w:szCs w:val="21"/>
        </w:rPr>
        <w:t>SQL</w:t>
      </w:r>
      <w:r>
        <w:rPr>
          <w:rFonts w:cstheme="minorHAnsi"/>
          <w:sz w:val="21"/>
          <w:szCs w:val="21"/>
        </w:rPr>
        <w:t xml:space="preserve">, </w:t>
      </w:r>
      <w:r w:rsidRPr="009010C7">
        <w:rPr>
          <w:rFonts w:cstheme="minorHAnsi"/>
          <w:b/>
          <w:sz w:val="21"/>
          <w:szCs w:val="21"/>
        </w:rPr>
        <w:t>NoSQL</w:t>
      </w:r>
      <w:r>
        <w:rPr>
          <w:rFonts w:cstheme="minorHAnsi"/>
          <w:sz w:val="21"/>
          <w:szCs w:val="21"/>
        </w:rPr>
        <w:t xml:space="preserve"> (have experiences using </w:t>
      </w:r>
      <w:r>
        <w:rPr>
          <w:rFonts w:cstheme="minorHAnsi"/>
          <w:b/>
          <w:sz w:val="21"/>
          <w:szCs w:val="21"/>
        </w:rPr>
        <w:t>N</w:t>
      </w:r>
      <w:r w:rsidRPr="00523928">
        <w:rPr>
          <w:rFonts w:cstheme="minorHAnsi"/>
          <w:b/>
          <w:sz w:val="21"/>
          <w:szCs w:val="21"/>
        </w:rPr>
        <w:t>eo4J</w:t>
      </w:r>
      <w:r>
        <w:rPr>
          <w:rFonts w:cstheme="minorHAnsi"/>
          <w:sz w:val="21"/>
          <w:szCs w:val="21"/>
        </w:rPr>
        <w:t xml:space="preserve">, </w:t>
      </w:r>
      <w:r w:rsidRPr="00523928">
        <w:rPr>
          <w:rFonts w:cstheme="minorHAnsi"/>
          <w:b/>
          <w:sz w:val="21"/>
          <w:szCs w:val="21"/>
        </w:rPr>
        <w:t>MongoDB</w:t>
      </w:r>
      <w:r>
        <w:rPr>
          <w:rFonts w:cstheme="minorHAnsi"/>
          <w:sz w:val="21"/>
          <w:szCs w:val="21"/>
        </w:rPr>
        <w:t xml:space="preserve"> and </w:t>
      </w:r>
      <w:r w:rsidRPr="00523928">
        <w:rPr>
          <w:rFonts w:cstheme="minorHAnsi"/>
          <w:b/>
          <w:sz w:val="21"/>
          <w:szCs w:val="21"/>
        </w:rPr>
        <w:t>MongoDB Stitch</w:t>
      </w:r>
      <w:r>
        <w:rPr>
          <w:rFonts w:cstheme="minorHAnsi"/>
          <w:sz w:val="21"/>
          <w:szCs w:val="21"/>
        </w:rPr>
        <w:t>)</w:t>
      </w:r>
    </w:p>
    <w:p w:rsidRPr="002E32FB" w:rsidR="00876478" w:rsidP="00876478" w:rsidRDefault="00876478" w14:paraId="7567396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EDUCATIONAL BACKGROUND</w:t>
      </w:r>
    </w:p>
    <w:p w:rsidR="00876478" w:rsidP="00876478" w:rsidRDefault="00876478" w14:paraId="141266B6" w14:textId="77777777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MSc COMPUTING (SOFTWARE ENGINEERING), UNIVERSITY OF NORTHAMPTON </w:t>
      </w:r>
      <w:r w:rsidRPr="00AF073B">
        <w:rPr>
          <w:rFonts w:cstheme="minorHAnsi"/>
          <w:i/>
          <w:sz w:val="21"/>
          <w:szCs w:val="21"/>
          <w:u w:val="single"/>
        </w:rPr>
        <w:t xml:space="preserve">(October 2019 – </w:t>
      </w:r>
      <w:r>
        <w:rPr>
          <w:rFonts w:cstheme="minorHAnsi"/>
          <w:i/>
          <w:sz w:val="21"/>
          <w:szCs w:val="21"/>
          <w:u w:val="single"/>
        </w:rPr>
        <w:t>November 2020</w:t>
      </w:r>
      <w:r w:rsidRPr="00AF073B">
        <w:rPr>
          <w:rFonts w:cstheme="minorHAnsi"/>
          <w:i/>
          <w:sz w:val="21"/>
          <w:szCs w:val="21"/>
          <w:u w:val="single"/>
        </w:rPr>
        <w:t>)</w:t>
      </w:r>
      <w:r>
        <w:rPr>
          <w:rFonts w:cstheme="minorHAnsi"/>
          <w:i/>
          <w:sz w:val="21"/>
          <w:szCs w:val="21"/>
          <w:u w:val="single"/>
        </w:rPr>
        <w:t xml:space="preserve"> </w:t>
      </w:r>
      <w:r w:rsidRPr="00F3393B">
        <w:rPr>
          <w:rFonts w:cstheme="minorHAnsi"/>
          <w:iCs/>
          <w:sz w:val="21"/>
          <w:szCs w:val="21"/>
        </w:rPr>
        <w:t xml:space="preserve">Grade: </w:t>
      </w:r>
      <w:r w:rsidRPr="00F3393B">
        <w:rPr>
          <w:rFonts w:cstheme="minorHAnsi"/>
          <w:b/>
          <w:bCs/>
          <w:iCs/>
          <w:sz w:val="21"/>
          <w:szCs w:val="21"/>
        </w:rPr>
        <w:t>First Class (Distinction)</w:t>
      </w:r>
    </w:p>
    <w:p w:rsidRPr="008D6EB3" w:rsidR="00876478" w:rsidP="00876478" w:rsidRDefault="00876478" w14:paraId="20FB0772" w14:textId="77777777">
      <w:pPr>
        <w:jc w:val="both"/>
        <w:rPr>
          <w:rFonts w:cstheme="minorHAnsi"/>
          <w:b/>
          <w:sz w:val="21"/>
          <w:szCs w:val="21"/>
          <w:u w:val="single"/>
        </w:rPr>
      </w:pPr>
      <w:r w:rsidRPr="00F20FDE">
        <w:rPr>
          <w:rFonts w:cstheme="minorHAnsi"/>
          <w:sz w:val="21"/>
          <w:szCs w:val="21"/>
        </w:rPr>
        <w:t>Modules include:</w:t>
      </w:r>
    </w:p>
    <w:p w:rsidR="00876478" w:rsidP="00876478" w:rsidRDefault="00876478" w14:paraId="59596426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(</w:t>
      </w:r>
      <w:r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eo4j</w:t>
      </w:r>
      <w:r>
        <w:rPr>
          <w:rFonts w:cstheme="minorHAnsi"/>
          <w:b/>
          <w:sz w:val="21"/>
          <w:szCs w:val="21"/>
        </w:rPr>
        <w:t xml:space="preserve"> -</w:t>
      </w:r>
      <w:r w:rsidRPr="009A018A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oSQL Cypher Query Language</w:t>
      </w:r>
      <w:r>
        <w:rPr>
          <w:rFonts w:cstheme="minorHAnsi"/>
          <w:sz w:val="21"/>
          <w:szCs w:val="21"/>
        </w:rPr>
        <w:t xml:space="preserve">) </w:t>
      </w:r>
    </w:p>
    <w:p w:rsidR="00876478" w:rsidP="00876478" w:rsidRDefault="00876478" w14:paraId="5563E76F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isual Object Software (</w:t>
      </w:r>
      <w:r w:rsidRPr="00455FED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 xml:space="preserve">, </w:t>
      </w:r>
      <w:r w:rsidRPr="00B54FF5">
        <w:rPr>
          <w:rFonts w:cstheme="minorHAnsi"/>
          <w:bCs/>
          <w:sz w:val="21"/>
          <w:szCs w:val="21"/>
        </w:rPr>
        <w:t>including</w:t>
      </w:r>
      <w:r>
        <w:rPr>
          <w:rFonts w:cstheme="minorHAnsi"/>
          <w:b/>
          <w:sz w:val="21"/>
          <w:szCs w:val="21"/>
        </w:rPr>
        <w:t xml:space="preserve"> JavaFX</w:t>
      </w:r>
      <w:r w:rsidRPr="00D23A46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</w:p>
    <w:p w:rsidR="00876478" w:rsidP="00876478" w:rsidRDefault="00876478" w14:paraId="74B28129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telligent Systems (</w:t>
      </w:r>
      <w:r w:rsidRPr="00513708">
        <w:rPr>
          <w:rFonts w:cstheme="minorHAnsi"/>
          <w:b/>
          <w:bCs/>
          <w:sz w:val="21"/>
          <w:szCs w:val="21"/>
        </w:rPr>
        <w:t>Java + Prolog</w:t>
      </w:r>
      <w:r>
        <w:rPr>
          <w:rFonts w:cstheme="minorHAnsi"/>
          <w:b/>
          <w:bCs/>
          <w:sz w:val="21"/>
          <w:szCs w:val="21"/>
        </w:rPr>
        <w:t xml:space="preserve">, </w:t>
      </w:r>
      <w:r w:rsidRPr="0076143D">
        <w:rPr>
          <w:rFonts w:cstheme="minorHAnsi"/>
          <w:sz w:val="21"/>
          <w:szCs w:val="21"/>
        </w:rPr>
        <w:t xml:space="preserve">including </w:t>
      </w:r>
      <w:r>
        <w:rPr>
          <w:rFonts w:cstheme="minorHAnsi"/>
          <w:b/>
          <w:bCs/>
          <w:sz w:val="21"/>
          <w:szCs w:val="21"/>
        </w:rPr>
        <w:t>Data Structure</w:t>
      </w:r>
      <w:r>
        <w:rPr>
          <w:rFonts w:cstheme="minorHAnsi"/>
          <w:sz w:val="21"/>
          <w:szCs w:val="21"/>
        </w:rPr>
        <w:t>)</w:t>
      </w:r>
    </w:p>
    <w:p w:rsidR="00876478" w:rsidP="00876478" w:rsidRDefault="00876478" w14:paraId="7F11FB0D" w14:textId="77777777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oftware Engineering (including </w:t>
      </w:r>
      <w:r w:rsidRPr="00363415">
        <w:rPr>
          <w:rFonts w:cstheme="minorHAnsi"/>
          <w:b/>
          <w:bCs/>
          <w:sz w:val="21"/>
          <w:szCs w:val="21"/>
        </w:rPr>
        <w:t>Agile Methodology</w:t>
      </w:r>
      <w:r>
        <w:rPr>
          <w:rFonts w:cstheme="minorHAnsi"/>
          <w:sz w:val="21"/>
          <w:szCs w:val="21"/>
        </w:rPr>
        <w:t xml:space="preserve">. Project: Creating a home alarm system by using </w:t>
      </w:r>
      <w:r w:rsidRPr="006B1AC5">
        <w:rPr>
          <w:rFonts w:cstheme="minorHAnsi"/>
          <w:b/>
          <w:bCs/>
          <w:sz w:val="21"/>
          <w:szCs w:val="21"/>
        </w:rPr>
        <w:t>JavaFX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6B1AC5">
        <w:rPr>
          <w:rFonts w:cstheme="minorHAnsi"/>
          <w:sz w:val="21"/>
          <w:szCs w:val="21"/>
        </w:rPr>
        <w:t>and</w:t>
      </w:r>
      <w:r>
        <w:rPr>
          <w:rFonts w:cstheme="minorHAnsi"/>
          <w:sz w:val="21"/>
          <w:szCs w:val="21"/>
        </w:rPr>
        <w:t xml:space="preserve"> applying </w:t>
      </w:r>
      <w:r w:rsidRPr="006B1AC5">
        <w:rPr>
          <w:rFonts w:cstheme="minorHAnsi"/>
          <w:b/>
          <w:bCs/>
          <w:sz w:val="21"/>
          <w:szCs w:val="21"/>
        </w:rPr>
        <w:t xml:space="preserve">Agile </w:t>
      </w:r>
      <w:r>
        <w:rPr>
          <w:rFonts w:cstheme="minorHAnsi"/>
          <w:b/>
          <w:bCs/>
          <w:sz w:val="21"/>
          <w:szCs w:val="21"/>
        </w:rPr>
        <w:t>M</w:t>
      </w:r>
      <w:r w:rsidRPr="006B1AC5">
        <w:rPr>
          <w:rFonts w:cstheme="minorHAnsi"/>
          <w:b/>
          <w:bCs/>
          <w:sz w:val="21"/>
          <w:szCs w:val="21"/>
        </w:rPr>
        <w:t>ethodology</w:t>
      </w:r>
      <w:r>
        <w:rPr>
          <w:rFonts w:cstheme="minorHAnsi"/>
          <w:sz w:val="21"/>
          <w:szCs w:val="21"/>
        </w:rPr>
        <w:t xml:space="preserve">) </w:t>
      </w:r>
    </w:p>
    <w:p w:rsidRPr="00AF073B" w:rsidR="00876478" w:rsidP="00876478" w:rsidRDefault="00876478" w14:paraId="6FD916FC" w14:textId="77777777">
      <w:pPr>
        <w:jc w:val="both"/>
        <w:rPr>
          <w:rFonts w:cstheme="minorHAnsi"/>
          <w:b/>
          <w:bCs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>
        <w:rPr>
          <w:rFonts w:cstheme="minorHAnsi"/>
          <w:b/>
          <w:bCs/>
          <w:sz w:val="21"/>
          <w:szCs w:val="21"/>
        </w:rPr>
        <w:t xml:space="preserve"> TOPIC</w:t>
      </w:r>
      <w:r>
        <w:rPr>
          <w:rFonts w:cstheme="minorHAnsi"/>
          <w:sz w:val="21"/>
          <w:szCs w:val="21"/>
        </w:rPr>
        <w:t>: Implementing mobile application that recommends hills for users to hike</w:t>
      </w:r>
      <w:r w:rsidRPr="00C80D65">
        <w:rPr>
          <w:rFonts w:cstheme="minorHAnsi"/>
          <w:sz w:val="21"/>
          <w:szCs w:val="21"/>
        </w:rPr>
        <w:t xml:space="preserve">. </w:t>
      </w:r>
      <w:r w:rsidRPr="00AF073B">
        <w:rPr>
          <w:rFonts w:cstheme="minorHAnsi"/>
          <w:sz w:val="21"/>
          <w:szCs w:val="21"/>
        </w:rPr>
        <w:t>(</w:t>
      </w:r>
      <w:proofErr w:type="gramStart"/>
      <w:r>
        <w:rPr>
          <w:rFonts w:cstheme="minorHAnsi"/>
          <w:sz w:val="21"/>
          <w:szCs w:val="21"/>
        </w:rPr>
        <w:t>using</w:t>
      </w:r>
      <w:proofErr w:type="gramEnd"/>
      <w:r>
        <w:rPr>
          <w:rFonts w:cstheme="minorHAnsi"/>
          <w:sz w:val="21"/>
          <w:szCs w:val="21"/>
        </w:rPr>
        <w:t xml:space="preserve"> </w:t>
      </w:r>
      <w:r w:rsidRPr="00C80D65">
        <w:rPr>
          <w:rFonts w:cstheme="minorHAnsi"/>
          <w:b/>
          <w:bCs/>
          <w:sz w:val="21"/>
          <w:szCs w:val="21"/>
        </w:rPr>
        <w:t>React Native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772700">
        <w:rPr>
          <w:rFonts w:cstheme="minorHAnsi"/>
          <w:sz w:val="21"/>
          <w:szCs w:val="21"/>
        </w:rPr>
        <w:t>(</w:t>
      </w:r>
      <w:r w:rsidRPr="00EC3B54">
        <w:rPr>
          <w:rFonts w:cstheme="minorHAnsi"/>
          <w:sz w:val="21"/>
          <w:szCs w:val="21"/>
        </w:rPr>
        <w:t>incl.</w:t>
      </w:r>
      <w:r>
        <w:rPr>
          <w:rFonts w:cstheme="minorHAnsi"/>
          <w:b/>
          <w:bCs/>
          <w:sz w:val="21"/>
          <w:szCs w:val="21"/>
        </w:rPr>
        <w:t xml:space="preserve"> React Hooks</w:t>
      </w:r>
      <w:r w:rsidRPr="00772700">
        <w:rPr>
          <w:rFonts w:cstheme="minorHAnsi"/>
          <w:sz w:val="21"/>
          <w:szCs w:val="21"/>
        </w:rPr>
        <w:t>)</w:t>
      </w:r>
      <w:r w:rsidRPr="00C80D65">
        <w:rPr>
          <w:rFonts w:cstheme="minorHAnsi"/>
          <w:sz w:val="21"/>
          <w:szCs w:val="21"/>
        </w:rPr>
        <w:t xml:space="preserve"> + </w:t>
      </w:r>
      <w:r w:rsidRPr="00C80D65">
        <w:rPr>
          <w:rFonts w:cstheme="minorHAnsi"/>
          <w:b/>
          <w:bCs/>
          <w:sz w:val="21"/>
          <w:szCs w:val="21"/>
        </w:rPr>
        <w:t>Node.js</w:t>
      </w:r>
      <w:r w:rsidRPr="00C80D6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(with Express.js) </w:t>
      </w:r>
      <w:r w:rsidRPr="00C80D65">
        <w:rPr>
          <w:rFonts w:cstheme="minorHAnsi"/>
          <w:sz w:val="21"/>
          <w:szCs w:val="21"/>
        </w:rPr>
        <w:t xml:space="preserve">+ </w:t>
      </w:r>
      <w:r w:rsidRPr="00C80D65">
        <w:rPr>
          <w:rFonts w:cstheme="minorHAnsi"/>
          <w:b/>
          <w:bCs/>
          <w:sz w:val="21"/>
          <w:szCs w:val="21"/>
        </w:rPr>
        <w:t>Neo4j</w:t>
      </w:r>
      <w:r w:rsidRPr="00AF073B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  <w:r w:rsidRPr="00C80D65">
        <w:rPr>
          <w:rFonts w:cstheme="minorHAnsi"/>
          <w:sz w:val="21"/>
          <w:szCs w:val="21"/>
        </w:rPr>
        <w:t xml:space="preserve"> Test method: </w:t>
      </w:r>
      <w:r w:rsidRPr="00C80D65">
        <w:rPr>
          <w:rFonts w:cstheme="minorHAnsi"/>
          <w:b/>
          <w:bCs/>
          <w:sz w:val="21"/>
          <w:szCs w:val="21"/>
        </w:rPr>
        <w:t>Usability testing</w:t>
      </w:r>
      <w:r w:rsidRPr="00F87212">
        <w:rPr>
          <w:rFonts w:cstheme="minorHAnsi"/>
          <w:sz w:val="21"/>
          <w:szCs w:val="21"/>
        </w:rPr>
        <w:t xml:space="preserve"> (</w:t>
      </w:r>
      <w:r>
        <w:rPr>
          <w:rFonts w:cstheme="minorHAnsi"/>
          <w:sz w:val="21"/>
          <w:szCs w:val="21"/>
        </w:rPr>
        <w:t>also</w:t>
      </w:r>
      <w:r>
        <w:rPr>
          <w:rFonts w:cstheme="minorHAnsi"/>
          <w:b/>
          <w:bCs/>
          <w:sz w:val="21"/>
          <w:szCs w:val="21"/>
        </w:rPr>
        <w:t xml:space="preserve"> API Testing </w:t>
      </w:r>
      <w:r w:rsidRPr="00F87212">
        <w:rPr>
          <w:rFonts w:cstheme="minorHAnsi"/>
          <w:sz w:val="21"/>
          <w:szCs w:val="21"/>
        </w:rPr>
        <w:t>using</w:t>
      </w:r>
      <w:r>
        <w:rPr>
          <w:rFonts w:cstheme="minorHAnsi"/>
          <w:b/>
          <w:bCs/>
          <w:sz w:val="21"/>
          <w:szCs w:val="21"/>
        </w:rPr>
        <w:t xml:space="preserve"> Postman</w:t>
      </w:r>
      <w:r w:rsidRPr="00C80D65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, </w:t>
      </w:r>
      <w:r w:rsidRPr="00C80D65">
        <w:rPr>
          <w:rFonts w:cstheme="minorHAnsi"/>
          <w:sz w:val="21"/>
          <w:szCs w:val="21"/>
        </w:rPr>
        <w:t xml:space="preserve">Methodology used: </w:t>
      </w:r>
      <w:r w:rsidRPr="00C80D65">
        <w:rPr>
          <w:rFonts w:cstheme="minorHAnsi"/>
          <w:b/>
          <w:bCs/>
          <w:sz w:val="21"/>
          <w:szCs w:val="21"/>
        </w:rPr>
        <w:t>Agile-Waterfall Hybrid</w:t>
      </w:r>
    </w:p>
    <w:p w:rsidRPr="00AF073B" w:rsidR="00876478" w:rsidP="00876478" w:rsidRDefault="00876478" w14:paraId="7653A5B9" w14:textId="77777777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BEng SOFTWARE ENGINEERING, SHEFFIELD HALLAM UNIVERSITY </w:t>
      </w:r>
      <w:r w:rsidRPr="00AF073B">
        <w:rPr>
          <w:rFonts w:cstheme="minorHAnsi"/>
          <w:i/>
          <w:sz w:val="21"/>
          <w:szCs w:val="21"/>
          <w:u w:val="single"/>
        </w:rPr>
        <w:t>(September 2016 – May 2019)</w:t>
      </w:r>
    </w:p>
    <w:p w:rsidR="00876478" w:rsidP="00876478" w:rsidRDefault="00876478" w14:paraId="0209A4DE" w14:textId="77777777">
      <w:p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Modules include:</w:t>
      </w:r>
      <w:r>
        <w:rPr>
          <w:rFonts w:cstheme="minorHAnsi"/>
          <w:sz w:val="21"/>
          <w:szCs w:val="21"/>
        </w:rPr>
        <w:t xml:space="preserve">  </w:t>
      </w:r>
    </w:p>
    <w:p w:rsidR="00876478" w:rsidP="00876478" w:rsidRDefault="00876478" w14:paraId="47069976" w14:textId="77777777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Systems for Software Applications (</w:t>
      </w:r>
      <w:r w:rsidRPr="009A28E1">
        <w:rPr>
          <w:rFonts w:cstheme="minorHAnsi"/>
          <w:b/>
          <w:sz w:val="21"/>
          <w:szCs w:val="21"/>
        </w:rPr>
        <w:t>SQL</w:t>
      </w:r>
      <w:r>
        <w:rPr>
          <w:rFonts w:cstheme="minorHAnsi"/>
          <w:sz w:val="21"/>
          <w:szCs w:val="21"/>
        </w:rPr>
        <w:t>)</w:t>
      </w:r>
    </w:p>
    <w:p w:rsidR="00876478" w:rsidP="00876478" w:rsidRDefault="00876478" w14:paraId="633A2247" w14:textId="77777777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tworked Software Development (</w:t>
      </w:r>
      <w:r w:rsidRPr="009A28E1">
        <w:rPr>
          <w:rFonts w:cstheme="minorHAnsi"/>
          <w:b/>
          <w:sz w:val="21"/>
          <w:szCs w:val="21"/>
        </w:rPr>
        <w:t>Jav</w:t>
      </w:r>
      <w:r w:rsidRPr="00B54FF5">
        <w:rPr>
          <w:rFonts w:cstheme="minorHAnsi"/>
          <w:b/>
          <w:bCs/>
          <w:sz w:val="21"/>
          <w:szCs w:val="21"/>
        </w:rPr>
        <w:t>a</w:t>
      </w:r>
      <w:r>
        <w:rPr>
          <w:rFonts w:cstheme="minorHAnsi"/>
          <w:sz w:val="21"/>
          <w:szCs w:val="21"/>
        </w:rPr>
        <w:t>)</w:t>
      </w:r>
    </w:p>
    <w:p w:rsidR="00876478" w:rsidP="00876478" w:rsidRDefault="00876478" w14:paraId="4841E98A" w14:textId="77777777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pplication: Architecture and Framework (</w:t>
      </w:r>
      <w:r w:rsidRPr="009A28E1">
        <w:rPr>
          <w:rFonts w:cstheme="minorHAnsi"/>
          <w:b/>
          <w:sz w:val="21"/>
          <w:szCs w:val="21"/>
        </w:rPr>
        <w:t>React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xpress.js, MongoDB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JS</w:t>
      </w:r>
      <w:r>
        <w:rPr>
          <w:rFonts w:cstheme="minorHAnsi"/>
          <w:sz w:val="21"/>
          <w:szCs w:val="21"/>
        </w:rPr>
        <w:t>)</w:t>
      </w:r>
    </w:p>
    <w:p w:rsidR="00876478" w:rsidP="00876478" w:rsidRDefault="00876478" w14:paraId="23A9349E" w14:textId="77777777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ase Study: Software Design (Groupwork: </w:t>
      </w:r>
      <w:r w:rsidRPr="0024330B">
        <w:rPr>
          <w:rFonts w:cstheme="minorHAnsi"/>
          <w:b/>
          <w:sz w:val="21"/>
          <w:szCs w:val="21"/>
        </w:rPr>
        <w:t>Designing a Voting System</w:t>
      </w:r>
      <w:r>
        <w:rPr>
          <w:rFonts w:cstheme="minorHAnsi"/>
          <w:sz w:val="21"/>
          <w:szCs w:val="21"/>
        </w:rPr>
        <w:t xml:space="preserve">, Main role: Software Tester (used </w:t>
      </w:r>
      <w:r w:rsidRPr="00EA2C89">
        <w:rPr>
          <w:rFonts w:cstheme="minorHAnsi"/>
          <w:b/>
          <w:sz w:val="21"/>
          <w:szCs w:val="21"/>
        </w:rPr>
        <w:t>Selenium</w:t>
      </w:r>
      <w:r>
        <w:rPr>
          <w:rFonts w:cstheme="minorHAnsi"/>
          <w:sz w:val="21"/>
          <w:szCs w:val="21"/>
        </w:rPr>
        <w:t xml:space="preserve">), Methodology used: </w:t>
      </w:r>
      <w:r>
        <w:rPr>
          <w:rFonts w:cstheme="minorHAnsi"/>
          <w:b/>
          <w:bCs/>
          <w:sz w:val="21"/>
          <w:szCs w:val="21"/>
        </w:rPr>
        <w:t>Kanban</w:t>
      </w:r>
      <w:r>
        <w:rPr>
          <w:rFonts w:cstheme="minorHAnsi"/>
          <w:sz w:val="21"/>
          <w:szCs w:val="21"/>
        </w:rPr>
        <w:t>)</w:t>
      </w:r>
    </w:p>
    <w:p w:rsidRPr="00AF073B" w:rsidR="00876478" w:rsidP="00876478" w:rsidRDefault="00876478" w14:paraId="2D5450F0" w14:textId="77777777">
      <w:pPr>
        <w:jc w:val="both"/>
        <w:rPr>
          <w:rFonts w:cstheme="minorHAnsi"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>
        <w:rPr>
          <w:rFonts w:cstheme="minorHAnsi"/>
          <w:b/>
          <w:bCs/>
          <w:sz w:val="21"/>
          <w:szCs w:val="21"/>
        </w:rPr>
        <w:t xml:space="preserve"> TOPIC</w:t>
      </w:r>
      <w:r w:rsidRPr="00AF073B">
        <w:rPr>
          <w:rFonts w:cstheme="minorHAnsi"/>
          <w:sz w:val="21"/>
          <w:szCs w:val="21"/>
        </w:rPr>
        <w:t xml:space="preserve">: </w:t>
      </w:r>
      <w:r>
        <w:rPr>
          <w:rFonts w:cstheme="minorHAnsi"/>
          <w:sz w:val="21"/>
          <w:szCs w:val="21"/>
        </w:rPr>
        <w:t>Implementing mobile application f</w:t>
      </w:r>
      <w:r w:rsidRPr="00AF073B">
        <w:rPr>
          <w:rFonts w:cstheme="minorHAnsi"/>
          <w:sz w:val="21"/>
          <w:szCs w:val="21"/>
        </w:rPr>
        <w:t>or Hotel Room Attendant (</w:t>
      </w:r>
      <w:r w:rsidRPr="00EC3B54">
        <w:rPr>
          <w:rFonts w:cstheme="minorHAnsi"/>
          <w:iCs/>
          <w:sz w:val="21"/>
          <w:szCs w:val="21"/>
        </w:rPr>
        <w:t xml:space="preserve">using </w:t>
      </w:r>
      <w:r>
        <w:rPr>
          <w:rFonts w:cstheme="minorHAnsi"/>
          <w:b/>
          <w:bCs/>
          <w:iCs/>
          <w:sz w:val="21"/>
          <w:szCs w:val="21"/>
        </w:rPr>
        <w:t xml:space="preserve">React Native </w:t>
      </w:r>
      <w:r w:rsidRPr="00EC3B54">
        <w:rPr>
          <w:rFonts w:cstheme="minorHAnsi"/>
          <w:iCs/>
          <w:sz w:val="21"/>
          <w:szCs w:val="21"/>
        </w:rPr>
        <w:t xml:space="preserve">+ </w:t>
      </w:r>
      <w:r w:rsidRPr="00EC3B54">
        <w:rPr>
          <w:rFonts w:cstheme="minorHAnsi"/>
          <w:b/>
          <w:bCs/>
          <w:iCs/>
          <w:sz w:val="21"/>
          <w:szCs w:val="21"/>
        </w:rPr>
        <w:t>MongoDB Stitch</w:t>
      </w:r>
      <w:r w:rsidRPr="00AF073B">
        <w:rPr>
          <w:rFonts w:cstheme="minorHAnsi"/>
          <w:sz w:val="21"/>
          <w:szCs w:val="21"/>
        </w:rPr>
        <w:t>),</w:t>
      </w:r>
      <w:r>
        <w:rPr>
          <w:rFonts w:cstheme="minorHAnsi"/>
          <w:sz w:val="21"/>
          <w:szCs w:val="21"/>
        </w:rPr>
        <w:t xml:space="preserve"> </w:t>
      </w:r>
      <w:r w:rsidRPr="00C80D65">
        <w:rPr>
          <w:rFonts w:cstheme="minorHAnsi"/>
          <w:sz w:val="21"/>
          <w:szCs w:val="21"/>
        </w:rPr>
        <w:t xml:space="preserve">Test method: </w:t>
      </w:r>
      <w:r w:rsidRPr="00C80D65">
        <w:rPr>
          <w:rFonts w:cstheme="minorHAnsi"/>
          <w:b/>
          <w:bCs/>
          <w:sz w:val="21"/>
          <w:szCs w:val="21"/>
        </w:rPr>
        <w:t>Usability testing</w:t>
      </w:r>
      <w:r>
        <w:rPr>
          <w:rFonts w:cstheme="minorHAnsi"/>
          <w:sz w:val="21"/>
          <w:szCs w:val="21"/>
        </w:rPr>
        <w:t>,</w:t>
      </w:r>
      <w:r w:rsidRPr="00AF073B">
        <w:rPr>
          <w:rFonts w:cstheme="minorHAnsi"/>
          <w:sz w:val="21"/>
          <w:szCs w:val="21"/>
        </w:rPr>
        <w:t xml:space="preserve"> Methodology used: </w:t>
      </w:r>
      <w:r w:rsidRPr="00AF073B">
        <w:rPr>
          <w:rFonts w:cstheme="minorHAnsi"/>
          <w:b/>
          <w:bCs/>
          <w:sz w:val="21"/>
          <w:szCs w:val="21"/>
        </w:rPr>
        <w:t>Agile-Waterfall Hybrid</w:t>
      </w:r>
    </w:p>
    <w:p w:rsidRPr="00AF073B" w:rsidR="00876478" w:rsidP="00876478" w:rsidRDefault="00876478" w14:paraId="16B1E23A" w14:textId="77777777">
      <w:pPr>
        <w:jc w:val="both"/>
        <w:rPr>
          <w:rFonts w:cstheme="minorHAnsi"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  <w:lang w:val="it-IT"/>
        </w:rPr>
        <w:t xml:space="preserve">DIPLOMA IN COMPUTER SCIENCE, UiTM (UNIVERSITI TEKNOLOGI MARA), MALAYSIA </w:t>
      </w:r>
      <w:r w:rsidRPr="00AF073B">
        <w:rPr>
          <w:rFonts w:cstheme="minorHAnsi"/>
          <w:sz w:val="21"/>
          <w:szCs w:val="21"/>
          <w:u w:val="single"/>
        </w:rPr>
        <w:t>(</w:t>
      </w:r>
      <w:r w:rsidRPr="00AF073B">
        <w:rPr>
          <w:rFonts w:cstheme="minorHAnsi"/>
          <w:i/>
          <w:sz w:val="21"/>
          <w:szCs w:val="21"/>
          <w:u w:val="single"/>
        </w:rPr>
        <w:t>June 2013 – September 2015</w:t>
      </w:r>
      <w:r w:rsidRPr="00AF073B">
        <w:rPr>
          <w:rFonts w:cstheme="minorHAnsi"/>
          <w:sz w:val="21"/>
          <w:szCs w:val="21"/>
          <w:u w:val="single"/>
        </w:rPr>
        <w:t>)</w:t>
      </w:r>
      <w:r w:rsidRPr="00AF073B">
        <w:rPr>
          <w:rFonts w:cstheme="minorHAns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7C52F" wp14:editId="21D45A6B">
                <wp:simplePos x="0" y="0"/>
                <wp:positionH relativeFrom="column">
                  <wp:posOffset>1038225</wp:posOffset>
                </wp:positionH>
                <wp:positionV relativeFrom="paragraph">
                  <wp:posOffset>256540</wp:posOffset>
                </wp:positionV>
                <wp:extent cx="5048250" cy="542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478" w:rsidP="00876478" w:rsidRDefault="00876478" w14:paraId="5CF9CB0F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n online food ordering website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HTML, CSS, Java</w:t>
                            </w: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cript and PHP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:rsidRPr="00DD02CB" w:rsidR="00876478" w:rsidP="00876478" w:rsidRDefault="00876478" w14:paraId="75EFEBD7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 cashiering system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or university’s cafeteria</w:t>
                            </w: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in C++)</w:t>
                            </w:r>
                          </w:p>
                          <w:p w:rsidR="00876478" w:rsidP="00876478" w:rsidRDefault="00876478" w14:paraId="10379EC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315DA6">
              <v:shape id="_x0000_s1027" style="position:absolute;left:0;text-align:left;margin-left:81.75pt;margin-top:20.2pt;width:39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" w14:anchorId="2477C52F">
                <v:textbox>
                  <w:txbxContent>
                    <w:p w:rsidR="00876478" w:rsidP="00876478" w:rsidRDefault="00876478" w14:paraId="30782133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n online food ordering website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HTML, CSS, Java</w:t>
                      </w: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S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cript and PHP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).</w:t>
                      </w:r>
                    </w:p>
                    <w:p w:rsidRPr="00DD02CB" w:rsidR="00876478" w:rsidP="00876478" w:rsidRDefault="00876478" w14:paraId="27D00B27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 cashiering system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for university’s cafeteria</w:t>
                      </w: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 xml:space="preserve">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in C++)</w:t>
                      </w:r>
                    </w:p>
                    <w:p w:rsidR="00876478" w:rsidP="00876478" w:rsidRDefault="00876478" w14:paraId="0A37501D" w14:textId="77777777"/>
                  </w:txbxContent>
                </v:textbox>
              </v:shape>
            </w:pict>
          </mc:Fallback>
        </mc:AlternateContent>
      </w:r>
    </w:p>
    <w:p w:rsidRPr="00D91C92" w:rsidR="00876478" w:rsidP="00876478" w:rsidRDefault="00876478" w14:paraId="41409925" w14:textId="77777777">
      <w:pPr>
        <w:jc w:val="both"/>
        <w:rPr>
          <w:rFonts w:cstheme="minorHAnsi"/>
          <w:sz w:val="21"/>
          <w:szCs w:val="21"/>
        </w:rPr>
      </w:pPr>
      <w:r w:rsidRPr="00DD02CB">
        <w:rPr>
          <w:rFonts w:cstheme="minorHAnsi"/>
          <w:sz w:val="21"/>
          <w:szCs w:val="21"/>
        </w:rPr>
        <w:t>Final Year Projects:</w:t>
      </w:r>
      <w:r w:rsidRPr="00DD02CB">
        <w:rPr>
          <w:rFonts w:cstheme="minorHAnsi"/>
          <w:sz w:val="21"/>
          <w:szCs w:val="21"/>
        </w:rPr>
        <w:tab/>
      </w:r>
    </w:p>
    <w:p w:rsidR="00301E4D" w:rsidP="00134A97" w:rsidRDefault="00301E4D" w14:paraId="6C91B40E" w14:textId="34FC2A7D">
      <w:pPr>
        <w:jc w:val="both"/>
        <w:rPr>
          <w:rFonts w:cstheme="minorHAnsi"/>
          <w:b/>
          <w:sz w:val="21"/>
          <w:szCs w:val="21"/>
        </w:rPr>
      </w:pPr>
    </w:p>
    <w:p w:rsidR="00C0661C" w:rsidP="00134A97" w:rsidRDefault="00C0661C" w14:paraId="48F6C2DE" w14:textId="3D9EA719">
      <w:pPr>
        <w:jc w:val="both"/>
        <w:rPr>
          <w:rFonts w:cstheme="minorHAnsi"/>
          <w:b/>
          <w:sz w:val="21"/>
          <w:szCs w:val="21"/>
        </w:rPr>
      </w:pPr>
    </w:p>
    <w:p w:rsidR="00BB72EA" w:rsidP="00BB72EA" w:rsidRDefault="00BB72EA" w14:paraId="70151DB7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lastRenderedPageBreak/>
        <w:t>Thomas Shuttleworth</w:t>
      </w:r>
    </w:p>
    <w:p w:rsidR="00BB72EA" w:rsidP="00BB72EA" w:rsidRDefault="00BB72EA" w14:paraId="7521DD41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QA Team Lead</w:t>
      </w:r>
    </w:p>
    <w:p w:rsidR="00BB72EA" w:rsidP="00BB72EA" w:rsidRDefault="00BB72EA" w14:paraId="2F31F67C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 xml:space="preserve">1850 </w:t>
      </w:r>
      <w:proofErr w:type="spellStart"/>
      <w:r>
        <w:rPr>
          <w:rFonts w:ascii="Arial" w:hAnsi="Arial" w:eastAsia="Times New Roman" w:cs="Arial"/>
          <w:color w:val="000000"/>
          <w:lang w:val="en-GB" w:eastAsia="en-GB"/>
        </w:rPr>
        <w:t>Sheepbridge</w:t>
      </w:r>
      <w:proofErr w:type="spellEnd"/>
      <w:r>
        <w:rPr>
          <w:rFonts w:ascii="Arial" w:hAnsi="Arial" w:eastAsia="Times New Roman" w:cs="Arial"/>
          <w:color w:val="000000"/>
          <w:lang w:val="en-GB" w:eastAsia="en-GB"/>
        </w:rPr>
        <w:t xml:space="preserve"> Lane</w:t>
      </w:r>
    </w:p>
    <w:p w:rsidR="00BB72EA" w:rsidP="00BB72EA" w:rsidRDefault="00BB72EA" w14:paraId="2AC9ADDE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Chesterfield, S41 9RX</w:t>
      </w:r>
    </w:p>
    <w:p w:rsidR="00BB72EA" w:rsidP="00BB72EA" w:rsidRDefault="00BB72EA" w14:paraId="161FE7AE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 </w:t>
      </w:r>
    </w:p>
    <w:p w:rsidR="00BB72EA" w:rsidP="00BB72EA" w:rsidRDefault="00BB72EA" w14:paraId="6107C35E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October 25th, 2018</w:t>
      </w:r>
    </w:p>
    <w:p w:rsidR="00BB72EA" w:rsidP="00BB72EA" w:rsidRDefault="00BB72EA" w14:paraId="01DEE018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  </w:t>
      </w:r>
    </w:p>
    <w:p w:rsidR="00BB72EA" w:rsidP="00BB72EA" w:rsidRDefault="00BB72EA" w14:paraId="5E479E42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Dear Sir or Madam,</w:t>
      </w:r>
    </w:p>
    <w:p w:rsidR="00BB72EA" w:rsidP="00BB72EA" w:rsidRDefault="00BB72EA" w14:paraId="7C8F23E4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 </w:t>
      </w:r>
    </w:p>
    <w:p w:rsidR="00BB72EA" w:rsidP="00BB72EA" w:rsidRDefault="00BB72EA" w14:paraId="1A60D179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I am writing to recommend Nina Fauzi for the position of at your company. I had the pleasure of working directly with Nina during her student internship at Vesuvius. Where her role was as a QA Analyst for the IT department, working on software developed internally, and her abilities provided valuable work. I was Nina’s direct supervisor at Vesuvius, and during that time we worked closely together, so I can fully recommend her based on her abilities.</w:t>
      </w:r>
    </w:p>
    <w:p w:rsidR="00BB72EA" w:rsidP="00BB72EA" w:rsidRDefault="00BB72EA" w14:paraId="0F50DB50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</w:p>
    <w:p w:rsidR="00BB72EA" w:rsidP="00BB72EA" w:rsidRDefault="00BB72EA" w14:paraId="2BFA4310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Nina was incredibly dependable within the company projects she was involved in, taking charge of the testing where needed, finding many problems with the software developed, organising testing with End-Users to establish greater confidence in the system and to trial business processes before released into production.</w:t>
      </w:r>
    </w:p>
    <w:p w:rsidR="00BB72EA" w:rsidP="00BB72EA" w:rsidRDefault="00BB72EA" w14:paraId="3AEB7CBA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 </w:t>
      </w:r>
    </w:p>
    <w:p w:rsidR="00BB72EA" w:rsidP="00BB72EA" w:rsidRDefault="00BB72EA" w14:paraId="771CC315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 xml:space="preserve">Nina’s great connection with the business users meant for each release of the new software she could contact them repeatedly for End-User testing, and her preparation meant their time was used efficiently and not irritated with testing not related to them, maintaining the IT-Business relationship need to deliver a successful product. Her dedication to her work meant her work quality was exceptional and on time. Nina is also able to work effectively with other co-workers, making her a great addition to the team. Nina was always willing to learn new techniques and to advance upon those leant in university, to improve the work produced by the QA Team. </w:t>
      </w:r>
    </w:p>
    <w:p w:rsidR="00BB72EA" w:rsidP="00BB72EA" w:rsidRDefault="00BB72EA" w14:paraId="257502D4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 </w:t>
      </w:r>
    </w:p>
    <w:p w:rsidR="00BB72EA" w:rsidP="00BB72EA" w:rsidRDefault="00BB72EA" w14:paraId="14FA3EC8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 xml:space="preserve">With her abilities, dependability, and dedication, Nina will make a great additional for your company. I have no doubts you will be extremely pleased if you hire her, she would be a great asset for any business. </w:t>
      </w:r>
    </w:p>
    <w:p w:rsidR="00BB72EA" w:rsidP="00BB72EA" w:rsidRDefault="00BB72EA" w14:paraId="5F47483C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</w:p>
    <w:p w:rsidR="00BB72EA" w:rsidP="00BB72EA" w:rsidRDefault="00BB72EA" w14:paraId="4CAB0DDF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If you have any questions, please feel free to contact me at the above address.  </w:t>
      </w:r>
    </w:p>
    <w:p w:rsidR="00BB72EA" w:rsidP="00BB72EA" w:rsidRDefault="00BB72EA" w14:paraId="59400950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 </w:t>
      </w:r>
    </w:p>
    <w:p w:rsidR="00BB72EA" w:rsidP="00BB72EA" w:rsidRDefault="00BB72EA" w14:paraId="08B23216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Yours faithfully,</w:t>
      </w:r>
    </w:p>
    <w:p w:rsidR="00BB72EA" w:rsidP="00BB72EA" w:rsidRDefault="00BB72EA" w14:paraId="3738184F" w14:textId="77777777">
      <w:pPr>
        <w:spacing w:after="0"/>
        <w:jc w:val="both"/>
        <w:rPr>
          <w:rFonts w:ascii="Arial" w:hAnsi="Arial" w:eastAsia="Times New Roman" w:cs="Arial"/>
          <w:color w:val="000000"/>
          <w:lang w:val="en-GB" w:eastAsia="en-GB"/>
        </w:rPr>
      </w:pPr>
      <w:r>
        <w:rPr>
          <w:rFonts w:ascii="Arial" w:hAnsi="Arial" w:eastAsia="Times New Roman" w:cs="Arial"/>
          <w:color w:val="000000"/>
          <w:lang w:val="en-GB" w:eastAsia="en-GB"/>
        </w:rPr>
        <w:t>Thomas Shuttleworth</w:t>
      </w:r>
    </w:p>
    <w:p w:rsidR="00BB72EA" w:rsidP="00BB72EA" w:rsidRDefault="00BB72EA" w14:paraId="7E096FE1" w14:textId="77777777">
      <w:pPr>
        <w:jc w:val="both"/>
        <w:rPr>
          <w:rFonts w:cstheme="minorHAnsi"/>
          <w:sz w:val="21"/>
          <w:szCs w:val="21"/>
        </w:rPr>
      </w:pPr>
    </w:p>
    <w:p w:rsidRPr="009104F3" w:rsidR="00321826" w:rsidP="00F87212" w:rsidRDefault="00321826" w14:paraId="338AA027" w14:textId="77777777">
      <w:pPr>
        <w:jc w:val="both"/>
        <w:rPr>
          <w:rFonts w:cstheme="minorHAnsi"/>
          <w:sz w:val="21"/>
          <w:szCs w:val="21"/>
        </w:rPr>
      </w:pPr>
    </w:p>
    <w:sectPr w:rsidRPr="009104F3" w:rsidR="00321826" w:rsidSect="006B19FC">
      <w:pgSz w:w="11907" w:h="16839" w:orient="portrait" w:code="9"/>
      <w:pgMar w:top="907" w:right="907" w:bottom="907" w:left="907" w:header="720" w:footer="720" w:gutter="0"/>
      <w:pgBorders w:offsetFrom="page">
        <w:top w:val="single" w:color="auto" w:sz="2" w:space="26"/>
        <w:left w:val="single" w:color="auto" w:sz="2" w:space="26"/>
        <w:bottom w:val="single" w:color="auto" w:sz="2" w:space="26"/>
        <w:right w:val="single" w:color="auto" w:sz="2" w:space="26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811" w:rsidP="00185295" w:rsidRDefault="00623811" w14:paraId="77B07393" w14:textId="77777777">
      <w:pPr>
        <w:spacing w:after="0" w:line="240" w:lineRule="auto"/>
      </w:pPr>
      <w:r>
        <w:separator/>
      </w:r>
    </w:p>
  </w:endnote>
  <w:endnote w:type="continuationSeparator" w:id="0">
    <w:p w:rsidR="00623811" w:rsidP="00185295" w:rsidRDefault="00623811" w14:paraId="34E5E7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811" w:rsidP="00185295" w:rsidRDefault="00623811" w14:paraId="24BAB090" w14:textId="77777777">
      <w:pPr>
        <w:spacing w:after="0" w:line="240" w:lineRule="auto"/>
      </w:pPr>
      <w:r>
        <w:separator/>
      </w:r>
    </w:p>
  </w:footnote>
  <w:footnote w:type="continuationSeparator" w:id="0">
    <w:p w:rsidR="00623811" w:rsidP="00185295" w:rsidRDefault="00623811" w14:paraId="089E87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6C"/>
    <w:multiLevelType w:val="hybridMultilevel"/>
    <w:tmpl w:val="52A4E968"/>
    <w:lvl w:ilvl="0" w:tplc="F062A58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F5075"/>
    <w:multiLevelType w:val="hybridMultilevel"/>
    <w:tmpl w:val="D94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B3DA6"/>
    <w:multiLevelType w:val="hybridMultilevel"/>
    <w:tmpl w:val="863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3247E"/>
    <w:multiLevelType w:val="hybridMultilevel"/>
    <w:tmpl w:val="571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9A5790"/>
    <w:multiLevelType w:val="hybridMultilevel"/>
    <w:tmpl w:val="ABBE4C66"/>
    <w:lvl w:ilvl="0" w:tplc="F79E1B68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1D7B2441"/>
    <w:multiLevelType w:val="hybridMultilevel"/>
    <w:tmpl w:val="EAAEB078"/>
    <w:lvl w:ilvl="0" w:tplc="9914105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FE3B46"/>
    <w:multiLevelType w:val="hybridMultilevel"/>
    <w:tmpl w:val="9348DB5C"/>
    <w:lvl w:ilvl="0" w:tplc="E6388CF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7F0133"/>
    <w:multiLevelType w:val="hybridMultilevel"/>
    <w:tmpl w:val="85DCBB0E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8" w15:restartNumberingAfterBreak="0">
    <w:nsid w:val="27687136"/>
    <w:multiLevelType w:val="hybridMultilevel"/>
    <w:tmpl w:val="FD1A972A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9" w15:restartNumberingAfterBreak="0">
    <w:nsid w:val="2D46072B"/>
    <w:multiLevelType w:val="hybridMultilevel"/>
    <w:tmpl w:val="5496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0B7168A"/>
    <w:multiLevelType w:val="hybridMultilevel"/>
    <w:tmpl w:val="E7EC08FC"/>
    <w:lvl w:ilvl="0" w:tplc="DB34F65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64360F"/>
    <w:multiLevelType w:val="hybridMultilevel"/>
    <w:tmpl w:val="2B0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78020F"/>
    <w:multiLevelType w:val="hybridMultilevel"/>
    <w:tmpl w:val="B05650AE"/>
    <w:lvl w:ilvl="0" w:tplc="8430A7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055C3A"/>
    <w:multiLevelType w:val="hybridMultilevel"/>
    <w:tmpl w:val="D8C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8E1DBB"/>
    <w:multiLevelType w:val="hybridMultilevel"/>
    <w:tmpl w:val="A2B2F426"/>
    <w:lvl w:ilvl="0" w:tplc="25904C1E">
      <w:start w:val="24"/>
      <w:numFmt w:val="bullet"/>
      <w:lvlText w:val="-"/>
      <w:lvlJc w:val="left"/>
      <w:pPr>
        <w:ind w:left="25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 w15:restartNumberingAfterBreak="0">
    <w:nsid w:val="5735567E"/>
    <w:multiLevelType w:val="hybridMultilevel"/>
    <w:tmpl w:val="B5F865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897891"/>
    <w:multiLevelType w:val="multilevel"/>
    <w:tmpl w:val="6FE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7C43E37"/>
    <w:multiLevelType w:val="hybridMultilevel"/>
    <w:tmpl w:val="F73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E43CB7"/>
    <w:multiLevelType w:val="hybridMultilevel"/>
    <w:tmpl w:val="F40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631417"/>
    <w:multiLevelType w:val="hybridMultilevel"/>
    <w:tmpl w:val="CAB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553D72"/>
    <w:multiLevelType w:val="hybridMultilevel"/>
    <w:tmpl w:val="1A5C9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8A1559"/>
    <w:multiLevelType w:val="hybridMultilevel"/>
    <w:tmpl w:val="52B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AF1BA2"/>
    <w:multiLevelType w:val="hybridMultilevel"/>
    <w:tmpl w:val="96E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2A7F23"/>
    <w:multiLevelType w:val="hybridMultilevel"/>
    <w:tmpl w:val="96606AFE"/>
    <w:lvl w:ilvl="0" w:tplc="17FA44B8">
      <w:numFmt w:val="bullet"/>
      <w:lvlText w:val="-"/>
      <w:lvlJc w:val="left"/>
      <w:pPr>
        <w:ind w:left="1845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hint="default" w:ascii="Wingdings" w:hAnsi="Wingdings"/>
      </w:rPr>
    </w:lvl>
  </w:abstractNum>
  <w:abstractNum w:abstractNumId="24" w15:restartNumberingAfterBreak="0">
    <w:nsid w:val="75285FC3"/>
    <w:multiLevelType w:val="hybridMultilevel"/>
    <w:tmpl w:val="206ACA0E"/>
    <w:lvl w:ilvl="0" w:tplc="E02460E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B06ADA"/>
    <w:multiLevelType w:val="hybridMultilevel"/>
    <w:tmpl w:val="FF30A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7"/>
  </w:num>
  <w:num w:numId="5">
    <w:abstractNumId w:val="3"/>
  </w:num>
  <w:num w:numId="6">
    <w:abstractNumId w:val="9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21"/>
  </w:num>
  <w:num w:numId="12">
    <w:abstractNumId w:val="22"/>
  </w:num>
  <w:num w:numId="13">
    <w:abstractNumId w:val="16"/>
  </w:num>
  <w:num w:numId="14">
    <w:abstractNumId w:val="15"/>
  </w:num>
  <w:num w:numId="15">
    <w:abstractNumId w:val="2"/>
  </w:num>
  <w:num w:numId="16">
    <w:abstractNumId w:val="19"/>
  </w:num>
  <w:num w:numId="17">
    <w:abstractNumId w:val="18"/>
  </w:num>
  <w:num w:numId="18">
    <w:abstractNumId w:val="25"/>
  </w:num>
  <w:num w:numId="19">
    <w:abstractNumId w:val="24"/>
  </w:num>
  <w:num w:numId="20">
    <w:abstractNumId w:val="4"/>
  </w:num>
  <w:num w:numId="21">
    <w:abstractNumId w:val="23"/>
  </w:num>
  <w:num w:numId="22">
    <w:abstractNumId w:val="10"/>
  </w:num>
  <w:num w:numId="23">
    <w:abstractNumId w:val="6"/>
  </w:num>
  <w:num w:numId="24">
    <w:abstractNumId w:val="12"/>
  </w:num>
  <w:num w:numId="25">
    <w:abstractNumId w:val="0"/>
  </w:num>
  <w:num w:numId="26">
    <w:abstractNumId w:val="0"/>
  </w:num>
  <w:num w:numId="27">
    <w:abstractNumId w:val="6"/>
  </w:num>
  <w:num w:numId="28">
    <w:abstractNumId w:val="18"/>
  </w:num>
  <w:num w:numId="29">
    <w:abstractNumId w:val="24"/>
  </w:num>
  <w:num w:numId="30">
    <w:abstractNumId w:val="25"/>
  </w:num>
  <w:num w:numId="3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B47"/>
    <w:rsid w:val="00001C62"/>
    <w:rsid w:val="00005F9A"/>
    <w:rsid w:val="0002258D"/>
    <w:rsid w:val="00044C52"/>
    <w:rsid w:val="000457FD"/>
    <w:rsid w:val="00081BBD"/>
    <w:rsid w:val="0008263D"/>
    <w:rsid w:val="00087464"/>
    <w:rsid w:val="00092187"/>
    <w:rsid w:val="000926EF"/>
    <w:rsid w:val="000965AC"/>
    <w:rsid w:val="000C113F"/>
    <w:rsid w:val="000C2927"/>
    <w:rsid w:val="000D5F8E"/>
    <w:rsid w:val="000F75A6"/>
    <w:rsid w:val="001022E5"/>
    <w:rsid w:val="00111B73"/>
    <w:rsid w:val="00121941"/>
    <w:rsid w:val="00122385"/>
    <w:rsid w:val="00134A97"/>
    <w:rsid w:val="001359C6"/>
    <w:rsid w:val="00136CC3"/>
    <w:rsid w:val="001439D2"/>
    <w:rsid w:val="0015544C"/>
    <w:rsid w:val="0015742A"/>
    <w:rsid w:val="00172307"/>
    <w:rsid w:val="0017650C"/>
    <w:rsid w:val="00185295"/>
    <w:rsid w:val="001926D9"/>
    <w:rsid w:val="001B0D63"/>
    <w:rsid w:val="001B55EB"/>
    <w:rsid w:val="001C2F04"/>
    <w:rsid w:val="001F0CAF"/>
    <w:rsid w:val="001F6469"/>
    <w:rsid w:val="00206BD1"/>
    <w:rsid w:val="00220712"/>
    <w:rsid w:val="0023488F"/>
    <w:rsid w:val="0024330B"/>
    <w:rsid w:val="00265E34"/>
    <w:rsid w:val="00276612"/>
    <w:rsid w:val="00282B01"/>
    <w:rsid w:val="002B4FAE"/>
    <w:rsid w:val="002E32FB"/>
    <w:rsid w:val="00301E4D"/>
    <w:rsid w:val="00320347"/>
    <w:rsid w:val="00320553"/>
    <w:rsid w:val="00321826"/>
    <w:rsid w:val="00327918"/>
    <w:rsid w:val="00357A7E"/>
    <w:rsid w:val="00363415"/>
    <w:rsid w:val="003636A8"/>
    <w:rsid w:val="003823AC"/>
    <w:rsid w:val="003A7E3F"/>
    <w:rsid w:val="003B1ADF"/>
    <w:rsid w:val="003C3991"/>
    <w:rsid w:val="003D0C18"/>
    <w:rsid w:val="003E19EB"/>
    <w:rsid w:val="0040612F"/>
    <w:rsid w:val="00421E6E"/>
    <w:rsid w:val="00423B47"/>
    <w:rsid w:val="00430B41"/>
    <w:rsid w:val="00440E64"/>
    <w:rsid w:val="00443FF5"/>
    <w:rsid w:val="0045548D"/>
    <w:rsid w:val="00455FED"/>
    <w:rsid w:val="00480C53"/>
    <w:rsid w:val="00497219"/>
    <w:rsid w:val="004B13FD"/>
    <w:rsid w:val="004C4A65"/>
    <w:rsid w:val="004D2A39"/>
    <w:rsid w:val="004E690D"/>
    <w:rsid w:val="004F3957"/>
    <w:rsid w:val="00512BB3"/>
    <w:rsid w:val="00513708"/>
    <w:rsid w:val="00521E31"/>
    <w:rsid w:val="00523449"/>
    <w:rsid w:val="00523928"/>
    <w:rsid w:val="00533661"/>
    <w:rsid w:val="00563CE1"/>
    <w:rsid w:val="005760AF"/>
    <w:rsid w:val="005804DE"/>
    <w:rsid w:val="005B0B61"/>
    <w:rsid w:val="005B2697"/>
    <w:rsid w:val="005B66CA"/>
    <w:rsid w:val="005B75C3"/>
    <w:rsid w:val="005B7749"/>
    <w:rsid w:val="005C4C0F"/>
    <w:rsid w:val="005C5CEB"/>
    <w:rsid w:val="005E27BC"/>
    <w:rsid w:val="005E7503"/>
    <w:rsid w:val="005F2DAC"/>
    <w:rsid w:val="005F3FE0"/>
    <w:rsid w:val="00607233"/>
    <w:rsid w:val="00623811"/>
    <w:rsid w:val="00626FAF"/>
    <w:rsid w:val="00671528"/>
    <w:rsid w:val="00672644"/>
    <w:rsid w:val="00697D17"/>
    <w:rsid w:val="00697E45"/>
    <w:rsid w:val="006A2FC7"/>
    <w:rsid w:val="006B19FC"/>
    <w:rsid w:val="006B1AC5"/>
    <w:rsid w:val="006C6EC9"/>
    <w:rsid w:val="006D2258"/>
    <w:rsid w:val="007057D0"/>
    <w:rsid w:val="0071732A"/>
    <w:rsid w:val="00750DB2"/>
    <w:rsid w:val="007559A3"/>
    <w:rsid w:val="00760F4C"/>
    <w:rsid w:val="0076143D"/>
    <w:rsid w:val="00772700"/>
    <w:rsid w:val="007A36DD"/>
    <w:rsid w:val="007A3810"/>
    <w:rsid w:val="007A6A24"/>
    <w:rsid w:val="007B151F"/>
    <w:rsid w:val="007B3D57"/>
    <w:rsid w:val="007C0A4B"/>
    <w:rsid w:val="007C34C9"/>
    <w:rsid w:val="007E46C0"/>
    <w:rsid w:val="007E608E"/>
    <w:rsid w:val="00802517"/>
    <w:rsid w:val="00823A05"/>
    <w:rsid w:val="0083130F"/>
    <w:rsid w:val="00831ABA"/>
    <w:rsid w:val="008421FD"/>
    <w:rsid w:val="008714A5"/>
    <w:rsid w:val="00871AFD"/>
    <w:rsid w:val="00876478"/>
    <w:rsid w:val="00883AE0"/>
    <w:rsid w:val="00895F7E"/>
    <w:rsid w:val="008B48B0"/>
    <w:rsid w:val="008D636B"/>
    <w:rsid w:val="008F2608"/>
    <w:rsid w:val="009010C7"/>
    <w:rsid w:val="009104F3"/>
    <w:rsid w:val="009255D4"/>
    <w:rsid w:val="0093076C"/>
    <w:rsid w:val="00930FD4"/>
    <w:rsid w:val="00971B85"/>
    <w:rsid w:val="00987BD5"/>
    <w:rsid w:val="009A018A"/>
    <w:rsid w:val="009A0350"/>
    <w:rsid w:val="009A28E1"/>
    <w:rsid w:val="009B1597"/>
    <w:rsid w:val="009E1D1A"/>
    <w:rsid w:val="00A06949"/>
    <w:rsid w:val="00A13E14"/>
    <w:rsid w:val="00A1433E"/>
    <w:rsid w:val="00A2114A"/>
    <w:rsid w:val="00A25192"/>
    <w:rsid w:val="00A2576A"/>
    <w:rsid w:val="00A31ACD"/>
    <w:rsid w:val="00A31F4B"/>
    <w:rsid w:val="00A42E3E"/>
    <w:rsid w:val="00A46080"/>
    <w:rsid w:val="00A46538"/>
    <w:rsid w:val="00A64C28"/>
    <w:rsid w:val="00A654B1"/>
    <w:rsid w:val="00A741B1"/>
    <w:rsid w:val="00A90A30"/>
    <w:rsid w:val="00AA3585"/>
    <w:rsid w:val="00AA5F3C"/>
    <w:rsid w:val="00AA6133"/>
    <w:rsid w:val="00AA729C"/>
    <w:rsid w:val="00AB0242"/>
    <w:rsid w:val="00AC7A19"/>
    <w:rsid w:val="00AD05E7"/>
    <w:rsid w:val="00AE352E"/>
    <w:rsid w:val="00AE6B7A"/>
    <w:rsid w:val="00AF073B"/>
    <w:rsid w:val="00B022B2"/>
    <w:rsid w:val="00B17983"/>
    <w:rsid w:val="00B21881"/>
    <w:rsid w:val="00B26FEB"/>
    <w:rsid w:val="00B3686B"/>
    <w:rsid w:val="00B54FF5"/>
    <w:rsid w:val="00B56E9D"/>
    <w:rsid w:val="00B817A3"/>
    <w:rsid w:val="00B950B1"/>
    <w:rsid w:val="00BA305E"/>
    <w:rsid w:val="00BB1D2D"/>
    <w:rsid w:val="00BB5B0B"/>
    <w:rsid w:val="00BB72EA"/>
    <w:rsid w:val="00BC0C31"/>
    <w:rsid w:val="00BE1847"/>
    <w:rsid w:val="00BE73A2"/>
    <w:rsid w:val="00BF37D7"/>
    <w:rsid w:val="00C0332E"/>
    <w:rsid w:val="00C0661C"/>
    <w:rsid w:val="00C20ED2"/>
    <w:rsid w:val="00C242F3"/>
    <w:rsid w:val="00C52842"/>
    <w:rsid w:val="00C53668"/>
    <w:rsid w:val="00C76408"/>
    <w:rsid w:val="00C80D65"/>
    <w:rsid w:val="00C86110"/>
    <w:rsid w:val="00C96BF4"/>
    <w:rsid w:val="00CA7199"/>
    <w:rsid w:val="00CA7738"/>
    <w:rsid w:val="00D13C99"/>
    <w:rsid w:val="00D23A46"/>
    <w:rsid w:val="00D34DC4"/>
    <w:rsid w:val="00D413BD"/>
    <w:rsid w:val="00D540DE"/>
    <w:rsid w:val="00D72E0E"/>
    <w:rsid w:val="00D77F2B"/>
    <w:rsid w:val="00D876F3"/>
    <w:rsid w:val="00D91C92"/>
    <w:rsid w:val="00DA3668"/>
    <w:rsid w:val="00DD02CB"/>
    <w:rsid w:val="00DD2737"/>
    <w:rsid w:val="00DF7925"/>
    <w:rsid w:val="00E049AF"/>
    <w:rsid w:val="00E2334F"/>
    <w:rsid w:val="00E5535C"/>
    <w:rsid w:val="00E768B1"/>
    <w:rsid w:val="00E77058"/>
    <w:rsid w:val="00EA2C89"/>
    <w:rsid w:val="00EC3B54"/>
    <w:rsid w:val="00F00E15"/>
    <w:rsid w:val="00F0333E"/>
    <w:rsid w:val="00F04734"/>
    <w:rsid w:val="00F14C99"/>
    <w:rsid w:val="00F20FDE"/>
    <w:rsid w:val="00F3393B"/>
    <w:rsid w:val="00F414DE"/>
    <w:rsid w:val="00F51667"/>
    <w:rsid w:val="00F750B5"/>
    <w:rsid w:val="00F8288A"/>
    <w:rsid w:val="00F87212"/>
    <w:rsid w:val="00F87FA1"/>
    <w:rsid w:val="00F924C8"/>
    <w:rsid w:val="00F940D3"/>
    <w:rsid w:val="00F94450"/>
    <w:rsid w:val="00FA5CDA"/>
    <w:rsid w:val="00FA6858"/>
    <w:rsid w:val="00FC0480"/>
    <w:rsid w:val="00FD7585"/>
    <w:rsid w:val="24A2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676C"/>
  <w15:docId w15:val="{0C43C3D9-A76F-40D2-9370-F92A9FFA75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A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1C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02C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18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5295"/>
  </w:style>
  <w:style w:type="paragraph" w:styleId="Footer">
    <w:name w:val="footer"/>
    <w:basedOn w:val="Normal"/>
    <w:link w:val="Foot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inafauziashari.github.io/" TargetMode="External" Id="rId8" /><Relationship Type="http://schemas.openxmlformats.org/officeDocument/2006/relationships/hyperlink" Target="https://www.linkedin.com/in/nurul-ahmad-fauzi-74004b134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ninafauziashari@hotmail.co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ninafauziashari.github.io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linkedin.com/in/nurul-ahmad-fauzi-74004b134/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ninafauziashari@hotmail.com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play.google.com/store/apps/details?id=com.oncloud.thebarn" TargetMode="External" Id="R44e2b6b1b1ce4d2e" /><Relationship Type="http://schemas.openxmlformats.org/officeDocument/2006/relationships/hyperlink" Target="https://play.google.com/store/apps/details?id=com.oncloud.cloud9.ykl" TargetMode="External" Id="R9a8355cb66a24335" /><Relationship Type="http://schemas.openxmlformats.org/officeDocument/2006/relationships/hyperlink" Target="https://play.google.com/store/apps/details?id=com.oncloud.cloud9.yui" TargetMode="External" Id="R7d7f9152a5ba4d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262-7D52-4A8D-94CF-48B3153636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Nina Fauzi</lastModifiedBy>
  <revision>178</revision>
  <lastPrinted>2016-11-18T08:36:00.0000000Z</lastPrinted>
  <dcterms:created xsi:type="dcterms:W3CDTF">2016-10-24T18:40:00.0000000Z</dcterms:created>
  <dcterms:modified xsi:type="dcterms:W3CDTF">2022-03-04T01:48:11.9618984Z</dcterms:modified>
</coreProperties>
</file>